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30CA" w14:textId="77777777" w:rsidR="00F40EBF" w:rsidRPr="000B3B33" w:rsidRDefault="00F40EBF">
      <w:pPr>
        <w:rPr>
          <w:rFonts w:ascii="Calibri" w:hAnsi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6907"/>
      </w:tblGrid>
      <w:tr w:rsidR="00F40EBF" w:rsidRPr="000B3B33" w14:paraId="124641F5" w14:textId="77777777" w:rsidTr="009C5E86">
        <w:tc>
          <w:tcPr>
            <w:tcW w:w="2699" w:type="dxa"/>
          </w:tcPr>
          <w:p w14:paraId="2CD06E1B" w14:textId="652599F9" w:rsidR="00F40EBF" w:rsidRPr="000B3B33" w:rsidRDefault="000571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ituição</w:t>
            </w:r>
            <w:r w:rsidR="00AF69E2" w:rsidRPr="000B3B33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907" w:type="dxa"/>
          </w:tcPr>
          <w:p w14:paraId="531CC88A" w14:textId="2111E644" w:rsidR="00F40EBF" w:rsidRPr="000B3B33" w:rsidRDefault="00057120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Universidade Cidade de São Paulo – UNICID</w:t>
            </w:r>
          </w:p>
        </w:tc>
      </w:tr>
      <w:tr w:rsidR="00F40EBF" w:rsidRPr="000B3B33" w14:paraId="54CCE420" w14:textId="77777777" w:rsidTr="009C5E86">
        <w:tc>
          <w:tcPr>
            <w:tcW w:w="2699" w:type="dxa"/>
            <w:tcBorders>
              <w:bottom w:val="single" w:sz="4" w:space="0" w:color="auto"/>
            </w:tcBorders>
          </w:tcPr>
          <w:p w14:paraId="2C5D1618" w14:textId="5AB6B733" w:rsidR="00F40EBF" w:rsidRPr="000B3B33" w:rsidRDefault="000571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e do Projeto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14:paraId="0A255224" w14:textId="2438B8D3" w:rsidR="00F40EBF" w:rsidRPr="00057120" w:rsidRDefault="00057120">
            <w:pPr>
              <w:rPr>
                <w:rFonts w:ascii="Calibri" w:hAnsi="Calibri"/>
                <w:bCs/>
              </w:rPr>
            </w:pPr>
            <w:r w:rsidRPr="00057120">
              <w:rPr>
                <w:rFonts w:ascii="Calibri" w:hAnsi="Calibri"/>
                <w:bCs/>
                <w:color w:val="FF0000"/>
              </w:rPr>
              <w:t>Controle de T</w:t>
            </w:r>
            <w:r w:rsidR="001A59D3">
              <w:rPr>
                <w:rFonts w:ascii="Calibri" w:hAnsi="Calibri"/>
                <w:bCs/>
                <w:color w:val="FF0000"/>
              </w:rPr>
              <w:t>rabalhos de Conclusão de Curso</w:t>
            </w:r>
          </w:p>
        </w:tc>
      </w:tr>
      <w:tr w:rsidR="00A55BA5" w:rsidRPr="00057120" w14:paraId="3EB21160" w14:textId="77777777" w:rsidTr="009C5E86">
        <w:tc>
          <w:tcPr>
            <w:tcW w:w="2699" w:type="dxa"/>
            <w:tcBorders>
              <w:bottom w:val="single" w:sz="4" w:space="0" w:color="auto"/>
            </w:tcBorders>
          </w:tcPr>
          <w:p w14:paraId="5358908B" w14:textId="6294FBF5" w:rsidR="00A55BA5" w:rsidRPr="000B3B33" w:rsidRDefault="000571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ientador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14:paraId="37792CA2" w14:textId="44DC29AE" w:rsidR="0039540D" w:rsidRPr="00057120" w:rsidRDefault="00057120" w:rsidP="009C5E86">
            <w:pPr>
              <w:rPr>
                <w:rFonts w:ascii="Calibri" w:hAnsi="Calibri"/>
                <w:color w:val="FF0000"/>
                <w:lang w:val="en-US"/>
              </w:rPr>
            </w:pPr>
            <w:r>
              <w:rPr>
                <w:rFonts w:ascii="Calibri" w:hAnsi="Calibri"/>
                <w:color w:val="FF0000"/>
                <w:lang w:val="en-US"/>
              </w:rPr>
              <w:t>Prof. Rodolfo Riyoei Goya</w:t>
            </w:r>
          </w:p>
        </w:tc>
      </w:tr>
      <w:tr w:rsidR="00FC437E" w:rsidRPr="000B3B33" w14:paraId="60A827AF" w14:textId="77777777" w:rsidTr="009C5E86">
        <w:tc>
          <w:tcPr>
            <w:tcW w:w="9606" w:type="dxa"/>
            <w:gridSpan w:val="2"/>
            <w:shd w:val="clear" w:color="auto" w:fill="000000"/>
          </w:tcPr>
          <w:p w14:paraId="5D3F4E35" w14:textId="79FBAA84" w:rsidR="00FC437E" w:rsidRPr="000B3B33" w:rsidRDefault="00FC437E" w:rsidP="00FC437E">
            <w:pPr>
              <w:jc w:val="center"/>
              <w:rPr>
                <w:rFonts w:ascii="Calibri" w:hAnsi="Calibri"/>
                <w:b/>
              </w:rPr>
            </w:pPr>
            <w:r w:rsidRPr="00125F03">
              <w:rPr>
                <w:rFonts w:ascii="Calibri" w:hAnsi="Calibri"/>
                <w:b/>
                <w:color w:val="FFFFFF" w:themeColor="background1"/>
                <w:sz w:val="28"/>
              </w:rPr>
              <w:t xml:space="preserve">1 </w:t>
            </w:r>
            <w:r w:rsidR="00515B00" w:rsidRPr="00125F03">
              <w:rPr>
                <w:rFonts w:ascii="Calibri" w:hAnsi="Calibri"/>
                <w:b/>
                <w:color w:val="FFFFFF" w:themeColor="background1"/>
                <w:sz w:val="28"/>
              </w:rPr>
              <w:t>– DEFINIÇÕES INICIAIS</w:t>
            </w:r>
          </w:p>
        </w:tc>
      </w:tr>
      <w:tr w:rsidR="00F40EBF" w:rsidRPr="000B3B33" w14:paraId="6B61A718" w14:textId="77777777" w:rsidTr="00B42EAF">
        <w:tc>
          <w:tcPr>
            <w:tcW w:w="9606" w:type="dxa"/>
            <w:gridSpan w:val="2"/>
            <w:shd w:val="clear" w:color="auto" w:fill="D0CECE" w:themeFill="background2" w:themeFillShade="E6"/>
          </w:tcPr>
          <w:p w14:paraId="2E075C03" w14:textId="66AECD57" w:rsidR="00F40EBF" w:rsidRPr="000B3B33" w:rsidRDefault="00B234CE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1.1 </w:t>
            </w:r>
            <w:r w:rsidR="00515B00">
              <w:rPr>
                <w:rFonts w:ascii="Calibri" w:hAnsi="Calibri"/>
                <w:b/>
              </w:rPr>
              <w:t>– NOME DO GRUPO</w:t>
            </w:r>
          </w:p>
        </w:tc>
      </w:tr>
      <w:tr w:rsidR="00F40EBF" w:rsidRPr="000B3B33" w14:paraId="63C95F44" w14:textId="77777777" w:rsidTr="00515B00">
        <w:trPr>
          <w:trHeight w:val="833"/>
        </w:trPr>
        <w:tc>
          <w:tcPr>
            <w:tcW w:w="9606" w:type="dxa"/>
            <w:gridSpan w:val="2"/>
            <w:shd w:val="clear" w:color="auto" w:fill="auto"/>
          </w:tcPr>
          <w:p w14:paraId="1C5432EA" w14:textId="77777777" w:rsidR="000221EB" w:rsidRPr="000B3B33" w:rsidRDefault="000221EB" w:rsidP="005D3F86">
            <w:pPr>
              <w:jc w:val="center"/>
              <w:rPr>
                <w:rFonts w:ascii="Calibri" w:hAnsi="Calibri"/>
              </w:rPr>
            </w:pPr>
          </w:p>
          <w:p w14:paraId="7E176D4F" w14:textId="39587C1B" w:rsidR="00057120" w:rsidRPr="000B3B33" w:rsidRDefault="00515B00" w:rsidP="00CA363C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leto Menos Ar</w:t>
            </w:r>
          </w:p>
        </w:tc>
      </w:tr>
      <w:tr w:rsidR="009D7E86" w:rsidRPr="000B3B33" w14:paraId="45E70063" w14:textId="77777777" w:rsidTr="00B42EAF">
        <w:tc>
          <w:tcPr>
            <w:tcW w:w="9606" w:type="dxa"/>
            <w:gridSpan w:val="2"/>
            <w:shd w:val="clear" w:color="auto" w:fill="D0CECE" w:themeFill="background2" w:themeFillShade="E6"/>
          </w:tcPr>
          <w:p w14:paraId="3F589F60" w14:textId="2CDAB8E0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1.2 </w:t>
            </w:r>
            <w:r w:rsidR="00515B00">
              <w:rPr>
                <w:rFonts w:ascii="Calibri" w:hAnsi="Calibri"/>
                <w:b/>
              </w:rPr>
              <w:t>– EQUIPE</w:t>
            </w:r>
          </w:p>
        </w:tc>
      </w:tr>
      <w:tr w:rsidR="009D7E86" w:rsidRPr="000B3B33" w14:paraId="58D5466C" w14:textId="77777777" w:rsidTr="00532E1A">
        <w:trPr>
          <w:trHeight w:val="7611"/>
        </w:trPr>
        <w:tc>
          <w:tcPr>
            <w:tcW w:w="9606" w:type="dxa"/>
            <w:gridSpan w:val="2"/>
            <w:shd w:val="clear" w:color="auto" w:fill="auto"/>
          </w:tcPr>
          <w:p w14:paraId="4A06BFFD" w14:textId="77777777" w:rsidR="009D7E86" w:rsidRPr="000B3B33" w:rsidRDefault="009D7E86" w:rsidP="009D7E86">
            <w:pPr>
              <w:jc w:val="center"/>
              <w:rPr>
                <w:rFonts w:ascii="Calibri" w:hAnsi="Calibri"/>
              </w:rPr>
            </w:pPr>
          </w:p>
          <w:p w14:paraId="22C34162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532E1A">
              <w:rPr>
                <w:rFonts w:ascii="Calibri" w:hAnsi="Calibri"/>
                <w:b/>
                <w:bCs/>
              </w:rPr>
              <w:t>Nome</w:t>
            </w:r>
            <w:r w:rsidRPr="00532E1A">
              <w:rPr>
                <w:rFonts w:ascii="Calibri" w:hAnsi="Calibri"/>
              </w:rPr>
              <w:t>: Bruno Gaudio de Azevedo Mattos</w:t>
            </w:r>
          </w:p>
          <w:p w14:paraId="37B022FF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532E1A">
              <w:rPr>
                <w:rFonts w:ascii="Calibri" w:hAnsi="Calibri"/>
                <w:b/>
                <w:bCs/>
              </w:rPr>
              <w:t>RGM</w:t>
            </w:r>
            <w:r w:rsidRPr="00532E1A">
              <w:rPr>
                <w:rFonts w:ascii="Calibri" w:hAnsi="Calibri"/>
              </w:rPr>
              <w:t>: 25966286</w:t>
            </w:r>
          </w:p>
          <w:p w14:paraId="7B3B54AB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532E1A">
              <w:rPr>
                <w:rFonts w:ascii="Calibri" w:hAnsi="Calibri"/>
                <w:b/>
                <w:bCs/>
              </w:rPr>
              <w:t>E-mail</w:t>
            </w:r>
            <w:r w:rsidRPr="00532E1A">
              <w:rPr>
                <w:rFonts w:ascii="Calibri" w:hAnsi="Calibri"/>
              </w:rPr>
              <w:t xml:space="preserve">: </w:t>
            </w:r>
            <w:hyperlink r:id="rId8" w:history="1">
              <w:r w:rsidRPr="00532E1A">
                <w:rPr>
                  <w:rStyle w:val="Hyperlink"/>
                  <w:rFonts w:ascii="Calibri" w:hAnsi="Calibri"/>
                </w:rPr>
                <w:t>brunogmattos22@gmail.com</w:t>
              </w:r>
            </w:hyperlink>
          </w:p>
          <w:p w14:paraId="2E2C21A1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532E1A">
              <w:rPr>
                <w:rFonts w:ascii="Calibri" w:hAnsi="Calibri"/>
                <w:b/>
                <w:bCs/>
              </w:rPr>
              <w:t>GitHub</w:t>
            </w:r>
            <w:r w:rsidRPr="00532E1A">
              <w:rPr>
                <w:rFonts w:ascii="Calibri" w:hAnsi="Calibri"/>
              </w:rPr>
              <w:t>: Gaudiobruno22</w:t>
            </w:r>
          </w:p>
          <w:p w14:paraId="07D7900D" w14:textId="77777777" w:rsidR="00515B00" w:rsidRDefault="00515B00" w:rsidP="00515B00">
            <w:pPr>
              <w:shd w:val="clear" w:color="auto" w:fill="D9D9D9"/>
              <w:rPr>
                <w:rFonts w:ascii="Calibri" w:hAnsi="Calibri"/>
              </w:rPr>
            </w:pPr>
          </w:p>
          <w:p w14:paraId="71529628" w14:textId="77777777" w:rsidR="00532E1A" w:rsidRPr="00DB5BAF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DB5BAF">
              <w:rPr>
                <w:rFonts w:ascii="Calibri" w:hAnsi="Calibri"/>
                <w:b/>
                <w:bCs/>
              </w:rPr>
              <w:t>Nome</w:t>
            </w:r>
            <w:r w:rsidRPr="00DB5BAF">
              <w:rPr>
                <w:rFonts w:ascii="Calibri" w:hAnsi="Calibri"/>
              </w:rPr>
              <w:t>: Daniel Yousuke Makiyama</w:t>
            </w:r>
          </w:p>
          <w:p w14:paraId="08576E93" w14:textId="77777777" w:rsidR="00532E1A" w:rsidRPr="00DB5BAF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DB5BAF">
              <w:rPr>
                <w:rFonts w:ascii="Calibri" w:hAnsi="Calibri"/>
                <w:b/>
                <w:bCs/>
              </w:rPr>
              <w:t>RGM</w:t>
            </w:r>
            <w:r w:rsidRPr="00DB5BAF">
              <w:rPr>
                <w:rFonts w:ascii="Calibri" w:hAnsi="Calibri"/>
              </w:rPr>
              <w:t>: 26708311</w:t>
            </w:r>
          </w:p>
          <w:p w14:paraId="1D39C290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532E1A">
              <w:rPr>
                <w:rFonts w:ascii="Calibri" w:hAnsi="Calibri"/>
                <w:b/>
                <w:bCs/>
              </w:rPr>
              <w:t>E-mail</w:t>
            </w:r>
            <w:r w:rsidRPr="00532E1A">
              <w:rPr>
                <w:rFonts w:ascii="Calibri" w:hAnsi="Calibri"/>
              </w:rPr>
              <w:t xml:space="preserve">: </w:t>
            </w:r>
            <w:hyperlink r:id="rId9" w:history="1">
              <w:r w:rsidRPr="00532E1A">
                <w:rPr>
                  <w:rStyle w:val="Hyperlink"/>
                  <w:rFonts w:ascii="Calibri" w:hAnsi="Calibri"/>
                </w:rPr>
                <w:t>daniel.yousuke@hotmail.com</w:t>
              </w:r>
            </w:hyperlink>
          </w:p>
          <w:p w14:paraId="4BE9DAE4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532E1A">
              <w:rPr>
                <w:rFonts w:ascii="Calibri" w:hAnsi="Calibri"/>
                <w:b/>
                <w:bCs/>
              </w:rPr>
              <w:t>GitHub</w:t>
            </w:r>
            <w:r w:rsidRPr="00532E1A">
              <w:rPr>
                <w:rFonts w:ascii="Calibri" w:hAnsi="Calibri"/>
              </w:rPr>
              <w:t>: ysk11</w:t>
            </w:r>
          </w:p>
          <w:p w14:paraId="58A39F52" w14:textId="24258118" w:rsidR="00515B00" w:rsidRDefault="00515B00" w:rsidP="00515B00">
            <w:pPr>
              <w:shd w:val="clear" w:color="auto" w:fill="D9D9D9"/>
              <w:rPr>
                <w:rFonts w:ascii="Calibri" w:hAnsi="Calibri"/>
              </w:rPr>
            </w:pPr>
          </w:p>
          <w:p w14:paraId="4359F715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532E1A">
              <w:rPr>
                <w:rFonts w:ascii="Calibri" w:hAnsi="Calibri"/>
                <w:b/>
                <w:bCs/>
              </w:rPr>
              <w:t>Nome</w:t>
            </w:r>
            <w:r w:rsidRPr="00532E1A">
              <w:rPr>
                <w:rFonts w:ascii="Calibri" w:hAnsi="Calibri"/>
              </w:rPr>
              <w:t>: Gabryelle Gomes Berna</w:t>
            </w:r>
          </w:p>
          <w:p w14:paraId="6D68C57B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532E1A">
              <w:rPr>
                <w:rFonts w:ascii="Calibri" w:hAnsi="Calibri"/>
                <w:b/>
                <w:bCs/>
              </w:rPr>
              <w:t>RGM</w:t>
            </w:r>
            <w:r w:rsidRPr="00532E1A">
              <w:rPr>
                <w:rFonts w:ascii="Calibri" w:hAnsi="Calibri"/>
              </w:rPr>
              <w:t>: 26807556</w:t>
            </w:r>
          </w:p>
          <w:p w14:paraId="676CEC41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532E1A">
              <w:rPr>
                <w:rFonts w:ascii="Calibri" w:hAnsi="Calibri"/>
                <w:b/>
                <w:bCs/>
              </w:rPr>
              <w:t>E-mail</w:t>
            </w:r>
            <w:r w:rsidRPr="00532E1A">
              <w:rPr>
                <w:rFonts w:ascii="Calibri" w:hAnsi="Calibri"/>
              </w:rPr>
              <w:t xml:space="preserve">: </w:t>
            </w:r>
            <w:hyperlink r:id="rId10" w:history="1">
              <w:r w:rsidRPr="00532E1A">
                <w:rPr>
                  <w:rStyle w:val="Hyperlink"/>
                  <w:rFonts w:ascii="Calibri" w:hAnsi="Calibri"/>
                </w:rPr>
                <w:t>ggberna@hotmail.com</w:t>
              </w:r>
            </w:hyperlink>
          </w:p>
          <w:p w14:paraId="58B05B18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532E1A">
              <w:rPr>
                <w:rFonts w:ascii="Calibri" w:hAnsi="Calibri"/>
                <w:b/>
                <w:bCs/>
              </w:rPr>
              <w:t>GitHub</w:t>
            </w:r>
            <w:r w:rsidRPr="00532E1A">
              <w:rPr>
                <w:rFonts w:ascii="Calibri" w:hAnsi="Calibri"/>
              </w:rPr>
              <w:t xml:space="preserve">: </w:t>
            </w:r>
            <w:proofErr w:type="spellStart"/>
            <w:r w:rsidRPr="00532E1A">
              <w:rPr>
                <w:rFonts w:ascii="Calibri" w:hAnsi="Calibri"/>
              </w:rPr>
              <w:t>GabryelleBerna</w:t>
            </w:r>
            <w:proofErr w:type="spellEnd"/>
          </w:p>
          <w:p w14:paraId="066806F4" w14:textId="77777777" w:rsidR="00532E1A" w:rsidRPr="00515B00" w:rsidRDefault="00532E1A" w:rsidP="00515B00">
            <w:pPr>
              <w:shd w:val="clear" w:color="auto" w:fill="D9D9D9"/>
              <w:rPr>
                <w:rFonts w:ascii="Calibri" w:hAnsi="Calibri"/>
              </w:rPr>
            </w:pPr>
          </w:p>
          <w:p w14:paraId="745C7BCB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532E1A">
              <w:rPr>
                <w:rFonts w:ascii="Calibri" w:hAnsi="Calibri"/>
                <w:b/>
                <w:bCs/>
              </w:rPr>
              <w:t>Nome</w:t>
            </w:r>
            <w:r w:rsidRPr="00532E1A">
              <w:rPr>
                <w:rFonts w:ascii="Calibri" w:hAnsi="Calibri"/>
              </w:rPr>
              <w:t>: Luana Rocha Cabral</w:t>
            </w:r>
          </w:p>
          <w:p w14:paraId="1B06036C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532E1A">
              <w:rPr>
                <w:rFonts w:ascii="Calibri" w:hAnsi="Calibri"/>
                <w:b/>
                <w:bCs/>
              </w:rPr>
              <w:t>RGM</w:t>
            </w:r>
            <w:r w:rsidRPr="00532E1A">
              <w:rPr>
                <w:rFonts w:ascii="Calibri" w:hAnsi="Calibri"/>
              </w:rPr>
              <w:t>: 26658585</w:t>
            </w:r>
          </w:p>
          <w:p w14:paraId="50BE16A2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532E1A">
              <w:rPr>
                <w:rFonts w:ascii="Calibri" w:hAnsi="Calibri"/>
                <w:b/>
                <w:bCs/>
              </w:rPr>
              <w:t>E-mail</w:t>
            </w:r>
            <w:r w:rsidRPr="00532E1A">
              <w:rPr>
                <w:rFonts w:ascii="Calibri" w:hAnsi="Calibri"/>
              </w:rPr>
              <w:t xml:space="preserve">: </w:t>
            </w:r>
            <w:hyperlink r:id="rId11" w:history="1">
              <w:r w:rsidRPr="00532E1A">
                <w:rPr>
                  <w:rStyle w:val="Hyperlink"/>
                  <w:rFonts w:ascii="Calibri" w:hAnsi="Calibri"/>
                </w:rPr>
                <w:t>luanah.lrc@gmail.com</w:t>
              </w:r>
            </w:hyperlink>
          </w:p>
          <w:p w14:paraId="27771ADF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</w:rPr>
            </w:pPr>
            <w:r w:rsidRPr="00532E1A">
              <w:rPr>
                <w:rFonts w:ascii="Calibri" w:hAnsi="Calibri"/>
                <w:b/>
                <w:bCs/>
              </w:rPr>
              <w:t>GitHub</w:t>
            </w:r>
            <w:r w:rsidRPr="00532E1A">
              <w:rPr>
                <w:rFonts w:ascii="Calibri" w:hAnsi="Calibri"/>
              </w:rPr>
              <w:t>: Luana-Cabral</w:t>
            </w:r>
          </w:p>
          <w:p w14:paraId="2AB4CEF2" w14:textId="77777777" w:rsidR="00532E1A" w:rsidRDefault="00532E1A" w:rsidP="00515B00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03EC9002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  <w:b/>
              </w:rPr>
            </w:pPr>
            <w:r w:rsidRPr="00532E1A">
              <w:rPr>
                <w:rFonts w:ascii="Calibri" w:hAnsi="Calibri"/>
                <w:b/>
                <w:bCs/>
              </w:rPr>
              <w:t>Nome</w:t>
            </w:r>
            <w:r w:rsidRPr="00532E1A">
              <w:rPr>
                <w:rFonts w:ascii="Calibri" w:hAnsi="Calibri"/>
                <w:b/>
              </w:rPr>
              <w:t xml:space="preserve">: </w:t>
            </w:r>
            <w:r w:rsidRPr="00532E1A">
              <w:rPr>
                <w:rFonts w:ascii="Calibri" w:hAnsi="Calibri"/>
                <w:bCs/>
              </w:rPr>
              <w:t>Pedro Luiz Mariano da Purificação</w:t>
            </w:r>
          </w:p>
          <w:p w14:paraId="255D52E7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  <w:b/>
              </w:rPr>
            </w:pPr>
            <w:r w:rsidRPr="00532E1A">
              <w:rPr>
                <w:rFonts w:ascii="Calibri" w:hAnsi="Calibri"/>
                <w:b/>
                <w:bCs/>
              </w:rPr>
              <w:t>RGM</w:t>
            </w:r>
            <w:r w:rsidRPr="00532E1A">
              <w:rPr>
                <w:rFonts w:ascii="Calibri" w:hAnsi="Calibri"/>
                <w:b/>
              </w:rPr>
              <w:t xml:space="preserve">: </w:t>
            </w:r>
            <w:r w:rsidRPr="00532E1A">
              <w:rPr>
                <w:rFonts w:ascii="Calibri" w:hAnsi="Calibri"/>
                <w:bCs/>
              </w:rPr>
              <w:t>25930133</w:t>
            </w:r>
          </w:p>
          <w:p w14:paraId="084227E9" w14:textId="77777777" w:rsidR="00532E1A" w:rsidRPr="00532E1A" w:rsidRDefault="00532E1A" w:rsidP="00532E1A">
            <w:pPr>
              <w:shd w:val="clear" w:color="auto" w:fill="D9D9D9"/>
              <w:rPr>
                <w:rFonts w:ascii="Calibri" w:hAnsi="Calibri"/>
                <w:b/>
              </w:rPr>
            </w:pPr>
            <w:r w:rsidRPr="00532E1A">
              <w:rPr>
                <w:rFonts w:ascii="Calibri" w:hAnsi="Calibri"/>
                <w:b/>
                <w:bCs/>
              </w:rPr>
              <w:t>E-mail</w:t>
            </w:r>
            <w:r w:rsidRPr="00532E1A">
              <w:rPr>
                <w:rFonts w:ascii="Calibri" w:hAnsi="Calibri"/>
                <w:b/>
              </w:rPr>
              <w:t xml:space="preserve">: </w:t>
            </w:r>
            <w:hyperlink r:id="rId12" w:history="1">
              <w:r w:rsidRPr="00532E1A">
                <w:rPr>
                  <w:rStyle w:val="Hyperlink"/>
                  <w:rFonts w:ascii="Calibri" w:hAnsi="Calibri"/>
                  <w:bCs/>
                </w:rPr>
                <w:t>luizinho20240@gmail.com</w:t>
              </w:r>
            </w:hyperlink>
          </w:p>
          <w:p w14:paraId="20FB0400" w14:textId="76A2D7E3" w:rsidR="00532E1A" w:rsidRPr="000B3B33" w:rsidRDefault="00532E1A" w:rsidP="00515B00">
            <w:pPr>
              <w:shd w:val="clear" w:color="auto" w:fill="D9D9D9"/>
              <w:rPr>
                <w:rFonts w:ascii="Calibri" w:hAnsi="Calibri"/>
                <w:b/>
              </w:rPr>
            </w:pPr>
            <w:r w:rsidRPr="00532E1A">
              <w:rPr>
                <w:rFonts w:ascii="Calibri" w:hAnsi="Calibri"/>
                <w:b/>
                <w:bCs/>
              </w:rPr>
              <w:t>GitHub</w:t>
            </w:r>
            <w:r w:rsidRPr="00532E1A">
              <w:rPr>
                <w:rFonts w:ascii="Calibri" w:hAnsi="Calibri"/>
                <w:b/>
              </w:rPr>
              <w:t xml:space="preserve">: </w:t>
            </w:r>
            <w:r w:rsidRPr="00532E1A">
              <w:rPr>
                <w:rFonts w:ascii="Calibri" w:hAnsi="Calibri"/>
                <w:bCs/>
              </w:rPr>
              <w:t>PedroMariano2001</w:t>
            </w:r>
          </w:p>
        </w:tc>
      </w:tr>
      <w:tr w:rsidR="009D7E86" w:rsidRPr="000B3B33" w14:paraId="65F4A382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0CF2614" w14:textId="0412354E" w:rsidR="009D7E86" w:rsidRPr="000B3B33" w:rsidRDefault="009D7E86" w:rsidP="00FC437E">
            <w:pPr>
              <w:jc w:val="center"/>
              <w:rPr>
                <w:rFonts w:ascii="Calibri" w:hAnsi="Calibri"/>
                <w:b/>
              </w:rPr>
            </w:pPr>
            <w:r w:rsidRPr="00125F03">
              <w:rPr>
                <w:rFonts w:ascii="Calibri" w:hAnsi="Calibri"/>
                <w:b/>
                <w:color w:val="FFFFFF" w:themeColor="background1"/>
                <w:sz w:val="28"/>
                <w:highlight w:val="black"/>
              </w:rPr>
              <w:t xml:space="preserve">2 </w:t>
            </w:r>
            <w:r w:rsidR="00334A62" w:rsidRPr="00125F03">
              <w:rPr>
                <w:rFonts w:ascii="Calibri" w:hAnsi="Calibri"/>
                <w:b/>
                <w:color w:val="FFFFFF" w:themeColor="background1"/>
                <w:sz w:val="28"/>
                <w:highlight w:val="black"/>
              </w:rPr>
              <w:t>– PREFÁCIO</w:t>
            </w:r>
          </w:p>
        </w:tc>
      </w:tr>
      <w:tr w:rsidR="009D7E86" w:rsidRPr="000B3B33" w14:paraId="43267A2E" w14:textId="77777777" w:rsidTr="00B42EAF">
        <w:tc>
          <w:tcPr>
            <w:tcW w:w="9606" w:type="dxa"/>
            <w:gridSpan w:val="2"/>
            <w:shd w:val="clear" w:color="auto" w:fill="D0CECE" w:themeFill="background2" w:themeFillShade="E6"/>
          </w:tcPr>
          <w:p w14:paraId="541EF83F" w14:textId="601DB077" w:rsidR="00271144" w:rsidRPr="00672140" w:rsidRDefault="009D7E86" w:rsidP="00271144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2.</w:t>
            </w:r>
            <w:r w:rsidR="00495BF6">
              <w:rPr>
                <w:rFonts w:ascii="Calibri" w:hAnsi="Calibri"/>
                <w:b/>
              </w:rPr>
              <w:t>1</w:t>
            </w:r>
            <w:r w:rsidRPr="000B3B33">
              <w:rPr>
                <w:rFonts w:ascii="Calibri" w:hAnsi="Calibri"/>
                <w:b/>
              </w:rPr>
              <w:t xml:space="preserve"> </w:t>
            </w:r>
            <w:r w:rsidR="00672140">
              <w:rPr>
                <w:rFonts w:ascii="Calibri" w:hAnsi="Calibri"/>
                <w:b/>
              </w:rPr>
              <w:t>– POSSÍVEIS LEITORES DO DOCUMENTO</w:t>
            </w:r>
          </w:p>
        </w:tc>
      </w:tr>
      <w:tr w:rsidR="00271144" w:rsidRPr="000B3B33" w14:paraId="234B110C" w14:textId="77777777" w:rsidTr="00271144">
        <w:tc>
          <w:tcPr>
            <w:tcW w:w="9606" w:type="dxa"/>
            <w:gridSpan w:val="2"/>
            <w:shd w:val="clear" w:color="auto" w:fill="auto"/>
          </w:tcPr>
          <w:p w14:paraId="362A02C4" w14:textId="77777777" w:rsidR="00323390" w:rsidRDefault="00323390" w:rsidP="00271144">
            <w:pPr>
              <w:rPr>
                <w:rFonts w:ascii="Calibri" w:hAnsi="Calibri"/>
                <w:b/>
              </w:rPr>
            </w:pPr>
          </w:p>
          <w:p w14:paraId="5FB74CC0" w14:textId="322D38A6" w:rsidR="006061C5" w:rsidRDefault="000C138F" w:rsidP="006061C5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. Rodolfo Riyoei Goya</w:t>
            </w:r>
          </w:p>
          <w:p w14:paraId="42AA88B3" w14:textId="77777777" w:rsidR="00271144" w:rsidRPr="000B3B33" w:rsidRDefault="00271144" w:rsidP="00271144">
            <w:pPr>
              <w:rPr>
                <w:rFonts w:ascii="Calibri" w:hAnsi="Calibri"/>
                <w:b/>
              </w:rPr>
            </w:pPr>
          </w:p>
        </w:tc>
      </w:tr>
      <w:tr w:rsidR="004A0619" w:rsidRPr="000B3B33" w14:paraId="69CABCC1" w14:textId="77777777" w:rsidTr="00B42EAF">
        <w:tc>
          <w:tcPr>
            <w:tcW w:w="9606" w:type="dxa"/>
            <w:gridSpan w:val="2"/>
            <w:shd w:val="clear" w:color="auto" w:fill="D0CECE" w:themeFill="background2" w:themeFillShade="E6"/>
          </w:tcPr>
          <w:p w14:paraId="11D9C0EB" w14:textId="02AD41F6" w:rsidR="004A0619" w:rsidRPr="000B3B33" w:rsidRDefault="004A0619" w:rsidP="004A0619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2.</w:t>
            </w:r>
            <w:r w:rsidR="00635E88">
              <w:rPr>
                <w:rFonts w:ascii="Calibri" w:hAnsi="Calibri"/>
                <w:b/>
              </w:rPr>
              <w:t>2 – CONTROLE DE VERSÕES</w:t>
            </w:r>
          </w:p>
        </w:tc>
      </w:tr>
      <w:tr w:rsidR="004A0619" w:rsidRPr="00A32F1E" w14:paraId="59502A0C" w14:textId="77777777" w:rsidTr="00DC687A">
        <w:trPr>
          <w:trHeight w:val="3543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21B81999" w14:textId="77777777" w:rsidR="004A0619" w:rsidRPr="000B3B33" w:rsidRDefault="004A0619" w:rsidP="004A0619">
            <w:pPr>
              <w:ind w:left="360"/>
              <w:rPr>
                <w:rFonts w:ascii="Calibri" w:hAnsi="Calibri"/>
              </w:rPr>
            </w:pPr>
          </w:p>
          <w:p w14:paraId="0E902A77" w14:textId="737189E2" w:rsidR="007935D9" w:rsidRDefault="00DB5BAF" w:rsidP="00910E90">
            <w:pPr>
              <w:shd w:val="clear" w:color="auto" w:fill="D9D9D9"/>
              <w:rPr>
                <w:rFonts w:ascii="Calibri" w:hAnsi="Calibri"/>
              </w:rPr>
            </w:pPr>
            <w:r w:rsidRPr="00DB5BAF">
              <w:rPr>
                <w:rFonts w:ascii="Calibri" w:hAnsi="Calibri"/>
                <w:b/>
                <w:bCs/>
              </w:rPr>
              <w:t>Completo Menos Ar - Documento 01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="00910E90">
              <w:rPr>
                <w:rFonts w:ascii="Calibri" w:hAnsi="Calibri"/>
              </w:rPr>
              <w:t xml:space="preserve">– </w:t>
            </w:r>
            <w:r w:rsidR="00403FE1">
              <w:rPr>
                <w:rFonts w:ascii="Calibri" w:hAnsi="Calibri"/>
              </w:rPr>
              <w:t>Definição da equipe e especificação do projeto</w:t>
            </w:r>
          </w:p>
          <w:p w14:paraId="52AD8776" w14:textId="66328F96" w:rsidR="00D57A85" w:rsidRDefault="00D57A85" w:rsidP="00910E90">
            <w:pPr>
              <w:shd w:val="clear" w:color="auto" w:fill="D9D9D9"/>
              <w:rPr>
                <w:rFonts w:ascii="Calibri" w:hAnsi="Calibri"/>
              </w:rPr>
            </w:pPr>
          </w:p>
          <w:p w14:paraId="72ACC1ED" w14:textId="6EE8C8F0" w:rsidR="00403FE1" w:rsidRDefault="00DB5BAF" w:rsidP="00910E90">
            <w:pPr>
              <w:shd w:val="clear" w:color="auto" w:fill="D9D9D9"/>
              <w:rPr>
                <w:rFonts w:ascii="Calibri" w:hAnsi="Calibri"/>
              </w:rPr>
            </w:pPr>
            <w:r w:rsidRPr="00DB5BAF">
              <w:rPr>
                <w:rFonts w:ascii="Calibri" w:hAnsi="Calibri"/>
                <w:b/>
                <w:bCs/>
              </w:rPr>
              <w:t>Completo Menos Ar - Documento 0</w:t>
            </w:r>
            <w:r>
              <w:rPr>
                <w:rFonts w:ascii="Calibri" w:hAnsi="Calibri"/>
                <w:b/>
                <w:bCs/>
              </w:rPr>
              <w:t xml:space="preserve">2 </w:t>
            </w:r>
            <w:r w:rsidR="00D57A85">
              <w:rPr>
                <w:rFonts w:ascii="Calibri" w:hAnsi="Calibri"/>
              </w:rPr>
              <w:t xml:space="preserve">– </w:t>
            </w:r>
            <w:r w:rsidR="00DC687A">
              <w:rPr>
                <w:rFonts w:ascii="Calibri" w:hAnsi="Calibri"/>
              </w:rPr>
              <w:t>Atualização do documento de projeto, inclusão da introdução, definição dos requisitos de sistema e de usuário, arquitetura do sistema, modelo do sistema e apêndices</w:t>
            </w:r>
          </w:p>
          <w:p w14:paraId="40996DEE" w14:textId="77777777" w:rsidR="00DC687A" w:rsidRDefault="00DC687A" w:rsidP="00910E90">
            <w:pPr>
              <w:shd w:val="clear" w:color="auto" w:fill="D9D9D9"/>
              <w:rPr>
                <w:rFonts w:ascii="Calibri" w:hAnsi="Calibri"/>
              </w:rPr>
            </w:pPr>
          </w:p>
          <w:p w14:paraId="6846DBA2" w14:textId="0D381714" w:rsidR="00DC687A" w:rsidRDefault="006D7795" w:rsidP="00910E90">
            <w:pPr>
              <w:shd w:val="clear" w:color="auto" w:fill="D9D9D9"/>
              <w:rPr>
                <w:rFonts w:ascii="Calibri" w:hAnsi="Calibri"/>
              </w:rPr>
            </w:pPr>
            <w:r w:rsidRPr="006D7795">
              <w:rPr>
                <w:rFonts w:ascii="Calibri" w:hAnsi="Calibri"/>
                <w:b/>
                <w:bCs/>
              </w:rPr>
              <w:t>Completo Menos Ar - Documento 0</w:t>
            </w:r>
            <w:r>
              <w:rPr>
                <w:rFonts w:ascii="Calibri" w:hAnsi="Calibri"/>
                <w:b/>
                <w:bCs/>
              </w:rPr>
              <w:t xml:space="preserve">3 </w:t>
            </w:r>
            <w:r w:rsidR="00DC687A">
              <w:rPr>
                <w:rFonts w:ascii="Calibri" w:hAnsi="Calibri"/>
              </w:rPr>
              <w:t>– Realização dos diagramas de casos de uso, sequência, atividade do aluno e do orientador</w:t>
            </w:r>
          </w:p>
          <w:p w14:paraId="109D94FE" w14:textId="77777777" w:rsidR="00DC687A" w:rsidRDefault="00DC687A" w:rsidP="00910E90">
            <w:pPr>
              <w:shd w:val="clear" w:color="auto" w:fill="D9D9D9"/>
              <w:rPr>
                <w:rFonts w:ascii="Calibri" w:hAnsi="Calibri"/>
              </w:rPr>
            </w:pPr>
          </w:p>
          <w:p w14:paraId="4DB5FA4D" w14:textId="1336B0FA" w:rsidR="00DC687A" w:rsidRPr="00057120" w:rsidRDefault="006D7795" w:rsidP="00910E90">
            <w:pPr>
              <w:shd w:val="clear" w:color="auto" w:fill="D9D9D9"/>
              <w:rPr>
                <w:rFonts w:ascii="Calibri" w:hAnsi="Calibri"/>
              </w:rPr>
            </w:pPr>
            <w:r w:rsidRPr="006D7795">
              <w:rPr>
                <w:rFonts w:ascii="Calibri" w:hAnsi="Calibri"/>
                <w:b/>
                <w:bCs/>
              </w:rPr>
              <w:t>Completo Menos Ar - Documento 0</w:t>
            </w:r>
            <w:r>
              <w:rPr>
                <w:rFonts w:ascii="Calibri" w:hAnsi="Calibri"/>
                <w:b/>
                <w:bCs/>
              </w:rPr>
              <w:t xml:space="preserve">4 </w:t>
            </w:r>
            <w:r w:rsidR="00DC687A">
              <w:rPr>
                <w:rFonts w:ascii="Calibri" w:hAnsi="Calibri"/>
              </w:rPr>
              <w:t xml:space="preserve">– Construção do </w:t>
            </w:r>
            <w:r w:rsidR="00DC687A" w:rsidRPr="00DC687A">
              <w:rPr>
                <w:rFonts w:ascii="Calibri" w:hAnsi="Calibri"/>
                <w:i/>
                <w:iCs/>
              </w:rPr>
              <w:t>front-end</w:t>
            </w:r>
            <w:r w:rsidR="00DC687A">
              <w:rPr>
                <w:rFonts w:ascii="Calibri" w:hAnsi="Calibri"/>
              </w:rPr>
              <w:t xml:space="preserve"> das telas do sistema</w:t>
            </w:r>
          </w:p>
        </w:tc>
      </w:tr>
      <w:tr w:rsidR="004A0619" w:rsidRPr="000B3B33" w14:paraId="428A6C5A" w14:textId="77777777" w:rsidTr="009C5E86">
        <w:tc>
          <w:tcPr>
            <w:tcW w:w="9606" w:type="dxa"/>
            <w:gridSpan w:val="2"/>
            <w:shd w:val="clear" w:color="auto" w:fill="000000"/>
          </w:tcPr>
          <w:p w14:paraId="7369F289" w14:textId="3008A5A9" w:rsidR="004A0619" w:rsidRPr="00802064" w:rsidRDefault="00F97542" w:rsidP="004A061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02064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3 – INTRODUÇÃO</w:t>
            </w:r>
          </w:p>
        </w:tc>
      </w:tr>
      <w:tr w:rsidR="004A0619" w:rsidRPr="000B3B33" w14:paraId="49B7714F" w14:textId="77777777" w:rsidTr="00B42EAF">
        <w:tc>
          <w:tcPr>
            <w:tcW w:w="9606" w:type="dxa"/>
            <w:gridSpan w:val="2"/>
            <w:shd w:val="clear" w:color="auto" w:fill="D0CECE" w:themeFill="background2" w:themeFillShade="E6"/>
          </w:tcPr>
          <w:p w14:paraId="70CB7E41" w14:textId="23A28650" w:rsidR="004A0619" w:rsidRPr="000B3B33" w:rsidRDefault="004A0619" w:rsidP="004A0619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.1</w:t>
            </w:r>
            <w:r w:rsidR="00317A8B">
              <w:rPr>
                <w:rFonts w:ascii="Calibri" w:hAnsi="Calibri"/>
                <w:b/>
              </w:rPr>
              <w:t xml:space="preserve"> – NECESSIDADE PARA O SISTEMA</w:t>
            </w:r>
          </w:p>
        </w:tc>
      </w:tr>
      <w:tr w:rsidR="004A0619" w:rsidRPr="000B3B33" w14:paraId="3AA0372F" w14:textId="77777777" w:rsidTr="00C00D98">
        <w:trPr>
          <w:trHeight w:val="1202"/>
        </w:trPr>
        <w:tc>
          <w:tcPr>
            <w:tcW w:w="9606" w:type="dxa"/>
            <w:gridSpan w:val="2"/>
            <w:shd w:val="clear" w:color="auto" w:fill="auto"/>
          </w:tcPr>
          <w:p w14:paraId="1D82BA8B" w14:textId="77777777" w:rsidR="004A0619" w:rsidRPr="000B3B33" w:rsidRDefault="004A0619" w:rsidP="004A0619">
            <w:pPr>
              <w:rPr>
                <w:rFonts w:ascii="Calibri" w:hAnsi="Calibri"/>
              </w:rPr>
            </w:pPr>
          </w:p>
          <w:p w14:paraId="685FB499" w14:textId="256FF3D7" w:rsidR="004A0619" w:rsidRPr="009C580D" w:rsidRDefault="009C580D" w:rsidP="00452BF1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abiliza</w:t>
            </w:r>
            <w:r w:rsidR="00A13BB1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 xml:space="preserve"> as entregas dos documentos de </w:t>
            </w:r>
            <w:r w:rsidR="00A13BB1">
              <w:rPr>
                <w:rFonts w:ascii="Calibri" w:hAnsi="Calibri"/>
              </w:rPr>
              <w:t>conclusão de curso</w:t>
            </w:r>
            <w:r>
              <w:rPr>
                <w:rFonts w:ascii="Calibri" w:hAnsi="Calibri"/>
              </w:rPr>
              <w:t xml:space="preserve"> </w:t>
            </w:r>
            <w:r w:rsidR="005E7B72">
              <w:rPr>
                <w:rFonts w:ascii="Calibri" w:hAnsi="Calibri"/>
              </w:rPr>
              <w:t>por parte dos alunos e</w:t>
            </w:r>
            <w:r>
              <w:rPr>
                <w:rFonts w:ascii="Calibri" w:hAnsi="Calibri"/>
              </w:rPr>
              <w:t xml:space="preserve"> otimiza</w:t>
            </w:r>
            <w:r w:rsidR="005E7B72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 xml:space="preserve"> o gerenciamento de</w:t>
            </w:r>
            <w:r w:rsidR="005E7B72">
              <w:rPr>
                <w:rFonts w:ascii="Calibri" w:hAnsi="Calibri"/>
              </w:rPr>
              <w:t>stes documentos para os orientadores.</w:t>
            </w:r>
          </w:p>
        </w:tc>
      </w:tr>
      <w:tr w:rsidR="004A0619" w:rsidRPr="000B3B33" w14:paraId="40685181" w14:textId="77777777" w:rsidTr="00B42EAF">
        <w:tc>
          <w:tcPr>
            <w:tcW w:w="9606" w:type="dxa"/>
            <w:gridSpan w:val="2"/>
            <w:shd w:val="clear" w:color="auto" w:fill="D0CECE" w:themeFill="background2" w:themeFillShade="E6"/>
          </w:tcPr>
          <w:p w14:paraId="2F71EB9A" w14:textId="6AE2C153" w:rsidR="004A0619" w:rsidRPr="00024C66" w:rsidRDefault="004A0619" w:rsidP="004A0619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.</w:t>
            </w:r>
            <w:r w:rsidR="005C3782">
              <w:rPr>
                <w:rFonts w:ascii="Calibri" w:hAnsi="Calibri"/>
                <w:b/>
              </w:rPr>
              <w:t>2 – FUNÇÕES DO SISTEMA</w:t>
            </w:r>
          </w:p>
        </w:tc>
      </w:tr>
      <w:tr w:rsidR="004A0619" w:rsidRPr="000B3B33" w14:paraId="21171E32" w14:textId="77777777" w:rsidTr="00C00D98">
        <w:trPr>
          <w:trHeight w:val="955"/>
        </w:trPr>
        <w:tc>
          <w:tcPr>
            <w:tcW w:w="9606" w:type="dxa"/>
            <w:gridSpan w:val="2"/>
            <w:shd w:val="clear" w:color="auto" w:fill="FFFFFF"/>
          </w:tcPr>
          <w:p w14:paraId="7D0BA48A" w14:textId="77777777" w:rsidR="004A0619" w:rsidRPr="000B3B33" w:rsidRDefault="004A0619" w:rsidP="004A0619">
            <w:pPr>
              <w:rPr>
                <w:rFonts w:ascii="Calibri" w:hAnsi="Calibri"/>
              </w:rPr>
            </w:pPr>
          </w:p>
          <w:p w14:paraId="05BCCE7D" w14:textId="7708A90E" w:rsidR="009512D2" w:rsidRDefault="009512D2" w:rsidP="00024C66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Cadastro de aluno/ orientador</w:t>
            </w:r>
          </w:p>
          <w:p w14:paraId="57A6917F" w14:textId="3F74FA8D" w:rsidR="00024C66" w:rsidRPr="00024C66" w:rsidRDefault="00024C66" w:rsidP="00024C66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Autenticação para login</w:t>
            </w:r>
          </w:p>
          <w:p w14:paraId="4195E466" w14:textId="72C2A0F7" w:rsidR="00024C66" w:rsidRDefault="00024C66" w:rsidP="00196668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Alteração de senha</w:t>
            </w:r>
          </w:p>
          <w:p w14:paraId="27427940" w14:textId="3C324BA4" w:rsidR="00024C66" w:rsidRDefault="00024C66" w:rsidP="00024C66">
            <w:pPr>
              <w:shd w:val="clear" w:color="auto" w:fill="D9D9D9"/>
              <w:jc w:val="both"/>
              <w:rPr>
                <w:rFonts w:ascii="Calibri" w:hAnsi="Calibri"/>
              </w:rPr>
            </w:pPr>
          </w:p>
          <w:p w14:paraId="708C9FAD" w14:textId="5EBAD445" w:rsidR="00024C66" w:rsidRDefault="00024C66" w:rsidP="00024C66">
            <w:pPr>
              <w:shd w:val="clear" w:color="auto" w:fill="D9D9D9"/>
              <w:jc w:val="both"/>
              <w:rPr>
                <w:rFonts w:ascii="Calibri" w:hAnsi="Calibri"/>
              </w:rPr>
            </w:pPr>
            <w:r w:rsidRPr="00024C66">
              <w:rPr>
                <w:rFonts w:ascii="Calibri" w:hAnsi="Calibri"/>
                <w:b/>
                <w:bCs/>
              </w:rPr>
              <w:t>Acesso do aluno</w:t>
            </w:r>
            <w:r>
              <w:rPr>
                <w:rFonts w:ascii="Calibri" w:hAnsi="Calibri"/>
              </w:rPr>
              <w:t>:</w:t>
            </w:r>
          </w:p>
          <w:p w14:paraId="30ECD3B1" w14:textId="32570B1F" w:rsidR="00024C66" w:rsidRDefault="00024C66" w:rsidP="00024C66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="00AE50B6" w:rsidRPr="00AE50B6">
              <w:rPr>
                <w:rFonts w:ascii="Calibri" w:hAnsi="Calibri"/>
              </w:rPr>
              <w:t>Envio</w:t>
            </w:r>
            <w:r>
              <w:rPr>
                <w:rFonts w:ascii="Calibri" w:hAnsi="Calibri"/>
              </w:rPr>
              <w:t xml:space="preserve"> d</w:t>
            </w:r>
            <w:r w:rsidR="00AE50B6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documentos </w:t>
            </w:r>
            <w:r w:rsidR="00AE50B6">
              <w:rPr>
                <w:rFonts w:ascii="Calibri" w:hAnsi="Calibri"/>
              </w:rPr>
              <w:t>de trabalho de conclusão de curso</w:t>
            </w:r>
          </w:p>
          <w:p w14:paraId="22D05009" w14:textId="2C9B2477" w:rsidR="00024C66" w:rsidRDefault="00024C66" w:rsidP="00024C66">
            <w:pPr>
              <w:shd w:val="clear" w:color="auto" w:fill="D9D9D9"/>
              <w:jc w:val="both"/>
              <w:rPr>
                <w:rFonts w:ascii="Calibri" w:hAnsi="Calibri"/>
              </w:rPr>
            </w:pPr>
          </w:p>
          <w:p w14:paraId="56D2AFBD" w14:textId="5DC5DE67" w:rsidR="00024C66" w:rsidRDefault="00024C66" w:rsidP="00024C66">
            <w:pPr>
              <w:shd w:val="clear" w:color="auto" w:fill="D9D9D9"/>
              <w:jc w:val="both"/>
              <w:rPr>
                <w:rFonts w:ascii="Calibri" w:hAnsi="Calibri"/>
              </w:rPr>
            </w:pPr>
            <w:r w:rsidRPr="00024C66">
              <w:rPr>
                <w:rFonts w:ascii="Calibri" w:hAnsi="Calibri"/>
                <w:b/>
                <w:bCs/>
              </w:rPr>
              <w:t>Acesso do orientador</w:t>
            </w:r>
            <w:r>
              <w:rPr>
                <w:rFonts w:ascii="Calibri" w:hAnsi="Calibri"/>
              </w:rPr>
              <w:t>:</w:t>
            </w:r>
          </w:p>
          <w:p w14:paraId="50FC43CF" w14:textId="5A0BD399" w:rsidR="00024C66" w:rsidRDefault="00024C66" w:rsidP="00024C66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="00D11DA5">
              <w:rPr>
                <w:rFonts w:ascii="Calibri" w:hAnsi="Calibri"/>
              </w:rPr>
              <w:t>Baixar os</w:t>
            </w:r>
            <w:r>
              <w:rPr>
                <w:rFonts w:ascii="Calibri" w:hAnsi="Calibri"/>
              </w:rPr>
              <w:t xml:space="preserve"> documentos</w:t>
            </w:r>
            <w:r w:rsidR="00D11DA5">
              <w:rPr>
                <w:rFonts w:ascii="Calibri" w:hAnsi="Calibri"/>
              </w:rPr>
              <w:t xml:space="preserve"> de trabalho de conclusão de curso</w:t>
            </w:r>
            <w:r>
              <w:rPr>
                <w:rFonts w:ascii="Calibri" w:hAnsi="Calibri"/>
              </w:rPr>
              <w:t xml:space="preserve"> enviados</w:t>
            </w:r>
            <w:r w:rsidR="00D11DA5">
              <w:rPr>
                <w:rFonts w:ascii="Calibri" w:hAnsi="Calibri"/>
              </w:rPr>
              <w:t xml:space="preserve"> pelos </w:t>
            </w:r>
            <w:r w:rsidR="00B8582E">
              <w:rPr>
                <w:rFonts w:ascii="Calibri" w:hAnsi="Calibri"/>
              </w:rPr>
              <w:t>alunos</w:t>
            </w:r>
            <w:r w:rsidR="00D11DA5">
              <w:rPr>
                <w:rFonts w:ascii="Calibri" w:hAnsi="Calibri"/>
              </w:rPr>
              <w:t xml:space="preserve"> cadastrados</w:t>
            </w:r>
          </w:p>
          <w:p w14:paraId="471F4830" w14:textId="0C673238" w:rsidR="00024C66" w:rsidRDefault="00024C66" w:rsidP="00024C66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Visualização do versionamento de documentos</w:t>
            </w:r>
          </w:p>
          <w:p w14:paraId="6DFE54EC" w14:textId="23257EFB" w:rsidR="00024C66" w:rsidRDefault="00024C66" w:rsidP="00024C66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Envio de avaliação</w:t>
            </w:r>
          </w:p>
          <w:p w14:paraId="2394DE0B" w14:textId="77777777" w:rsidR="004A0619" w:rsidRPr="00FE1A9C" w:rsidRDefault="004A0619" w:rsidP="004A0619">
            <w:pPr>
              <w:rPr>
                <w:rFonts w:ascii="Calibri" w:hAnsi="Calibri"/>
                <w:bCs/>
              </w:rPr>
            </w:pPr>
          </w:p>
        </w:tc>
      </w:tr>
      <w:tr w:rsidR="004A0619" w:rsidRPr="000B3B33" w14:paraId="608C0F0C" w14:textId="77777777" w:rsidTr="00F3013C">
        <w:tc>
          <w:tcPr>
            <w:tcW w:w="9606" w:type="dxa"/>
            <w:gridSpan w:val="2"/>
            <w:shd w:val="clear" w:color="auto" w:fill="000000" w:themeFill="text1"/>
          </w:tcPr>
          <w:p w14:paraId="0EEE219C" w14:textId="34995D68" w:rsidR="004A0619" w:rsidRPr="00766E34" w:rsidRDefault="00483C65" w:rsidP="004A061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66E34">
              <w:rPr>
                <w:rFonts w:ascii="Calibri" w:hAnsi="Calibri"/>
                <w:b/>
                <w:sz w:val="28"/>
                <w:szCs w:val="28"/>
              </w:rPr>
              <w:t>4 – GLOSSÁRIO</w:t>
            </w:r>
          </w:p>
        </w:tc>
      </w:tr>
      <w:tr w:rsidR="004A0619" w:rsidRPr="000B3B33" w14:paraId="6C8AD5B1" w14:textId="77777777" w:rsidTr="00C00D98">
        <w:trPr>
          <w:trHeight w:val="70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782A3418" w14:textId="77777777" w:rsidR="004A0619" w:rsidRPr="000B3B33" w:rsidRDefault="004A0619" w:rsidP="004A0619">
            <w:pPr>
              <w:jc w:val="center"/>
              <w:rPr>
                <w:rFonts w:ascii="Calibri" w:hAnsi="Calibri"/>
              </w:rPr>
            </w:pPr>
          </w:p>
          <w:p w14:paraId="34487BBE" w14:textId="531FA937" w:rsidR="004A0619" w:rsidRDefault="00324A56" w:rsidP="004A0619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Pr="002E03D6">
              <w:rPr>
                <w:rFonts w:ascii="Calibri" w:hAnsi="Calibri"/>
                <w:b/>
                <w:bCs/>
                <w:i/>
                <w:iCs/>
              </w:rPr>
              <w:t>Front-end</w:t>
            </w:r>
            <w:r w:rsidRPr="00324A56">
              <w:rPr>
                <w:rFonts w:ascii="Calibri" w:hAnsi="Calibri"/>
              </w:rPr>
              <w:t>:</w:t>
            </w:r>
            <w:r>
              <w:rPr>
                <w:rFonts w:ascii="Calibri" w:hAnsi="Calibri"/>
                <w:i/>
                <w:iCs/>
              </w:rPr>
              <w:t xml:space="preserve"> </w:t>
            </w:r>
            <w:r w:rsidR="00ED2715" w:rsidRPr="00ED2715">
              <w:rPr>
                <w:rFonts w:ascii="Calibri" w:hAnsi="Calibri"/>
                <w:i/>
                <w:iCs/>
              </w:rPr>
              <w:t> </w:t>
            </w:r>
            <w:r w:rsidR="00ED2715" w:rsidRPr="00ED2715">
              <w:rPr>
                <w:rFonts w:ascii="Calibri" w:hAnsi="Calibri"/>
              </w:rPr>
              <w:t>interface gráfica do projeto.</w:t>
            </w:r>
            <w:r w:rsidR="00ED2715">
              <w:rPr>
                <w:rFonts w:ascii="Calibri" w:hAnsi="Calibri"/>
              </w:rPr>
              <w:t>, ou</w:t>
            </w:r>
            <w:r w:rsidR="00ED2715" w:rsidRPr="00ED2715">
              <w:rPr>
                <w:rFonts w:ascii="Calibri" w:hAnsi="Calibri"/>
              </w:rPr>
              <w:t xml:space="preserve"> seja, é onde se desenvolve a aplicação com a qual o usuário irá interagir diretamente</w:t>
            </w:r>
          </w:p>
          <w:p w14:paraId="40B73A2E" w14:textId="503FBC05" w:rsidR="00FE628C" w:rsidRDefault="00FE628C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381CE655" w14:textId="16A67DA4" w:rsidR="00FE628C" w:rsidRDefault="00FE628C" w:rsidP="008222D4">
            <w:pPr>
              <w:shd w:val="clear" w:color="auto" w:fill="D9D9D9"/>
              <w:jc w:val="both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 xml:space="preserve">• </w:t>
            </w:r>
            <w:r w:rsidRPr="00FE628C">
              <w:rPr>
                <w:rFonts w:ascii="Calibri" w:hAnsi="Calibri"/>
                <w:b/>
                <w:bCs/>
                <w:i/>
                <w:iCs/>
              </w:rPr>
              <w:t>Login</w:t>
            </w:r>
            <w:r>
              <w:rPr>
                <w:rFonts w:ascii="Calibri" w:hAnsi="Calibri"/>
              </w:rPr>
              <w:t xml:space="preserve">: </w:t>
            </w:r>
            <w:r w:rsidRPr="00FE628C">
              <w:rPr>
                <w:rFonts w:ascii="Calibri" w:hAnsi="Calibri"/>
              </w:rPr>
              <w:t xml:space="preserve">acesso a algo no meio digital, como uma conta de e-mail, um site, um serviço ou mesmo aparelhos como computadores e </w:t>
            </w:r>
            <w:r w:rsidRPr="00144849">
              <w:rPr>
                <w:rFonts w:ascii="Calibri" w:hAnsi="Calibri"/>
                <w:i/>
                <w:iCs/>
              </w:rPr>
              <w:t>smartphones</w:t>
            </w:r>
          </w:p>
          <w:p w14:paraId="0C2EB18E" w14:textId="765E582B" w:rsidR="00093EDE" w:rsidRDefault="00093EDE" w:rsidP="004A0619">
            <w:pPr>
              <w:shd w:val="clear" w:color="auto" w:fill="D9D9D9"/>
              <w:rPr>
                <w:rFonts w:ascii="Calibri" w:hAnsi="Calibri"/>
                <w:i/>
                <w:iCs/>
              </w:rPr>
            </w:pPr>
          </w:p>
          <w:p w14:paraId="1C6963AF" w14:textId="2DA6AF39" w:rsidR="00093EDE" w:rsidRDefault="00093EDE" w:rsidP="008222D4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Pr="00093EDE">
              <w:rPr>
                <w:rFonts w:ascii="Calibri" w:hAnsi="Calibri"/>
                <w:b/>
                <w:bCs/>
                <w:i/>
                <w:iCs/>
              </w:rPr>
              <w:t>Download</w:t>
            </w:r>
            <w:r>
              <w:rPr>
                <w:rFonts w:ascii="Calibri" w:hAnsi="Calibri"/>
              </w:rPr>
              <w:t xml:space="preserve">: </w:t>
            </w:r>
            <w:r w:rsidRPr="00093EDE">
              <w:rPr>
                <w:rFonts w:ascii="Calibri" w:hAnsi="Calibri"/>
              </w:rPr>
              <w:t>termo que corresponde à ação de transferir dados de um computador remoto para um computador local</w:t>
            </w:r>
          </w:p>
          <w:p w14:paraId="6E9CE988" w14:textId="14B7FFB8" w:rsidR="009334C8" w:rsidRDefault="009334C8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71D9EC50" w14:textId="714A9631" w:rsidR="009334C8" w:rsidRDefault="009334C8" w:rsidP="008222D4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Pr="009334C8">
              <w:rPr>
                <w:rFonts w:ascii="Calibri" w:hAnsi="Calibri"/>
                <w:b/>
                <w:bCs/>
                <w:i/>
                <w:iCs/>
              </w:rPr>
              <w:t>Servlet</w:t>
            </w:r>
            <w:r>
              <w:rPr>
                <w:rFonts w:ascii="Calibri" w:hAnsi="Calibri"/>
              </w:rPr>
              <w:t xml:space="preserve">: </w:t>
            </w:r>
            <w:r w:rsidRPr="009334C8">
              <w:rPr>
                <w:rFonts w:ascii="Calibri" w:hAnsi="Calibri"/>
              </w:rPr>
              <w:t xml:space="preserve">servidor pequeno cujo objetivo basicamente é receber requisições HTTP, processá-las e responder ao cliente, essa resposta pode ser um HTML, uma imagem </w:t>
            </w:r>
            <w:r w:rsidRPr="009334C8">
              <w:rPr>
                <w:rFonts w:ascii="Calibri" w:hAnsi="Calibri"/>
              </w:rPr>
              <w:t>etc.</w:t>
            </w:r>
          </w:p>
          <w:p w14:paraId="5D1FE5AC" w14:textId="2BBAD7FE" w:rsidR="009334C8" w:rsidRDefault="009334C8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39FD0351" w14:textId="62B8A710" w:rsidR="009334C8" w:rsidRDefault="009334C8" w:rsidP="004A0619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• </w:t>
            </w:r>
            <w:r w:rsidRPr="009334C8">
              <w:rPr>
                <w:rFonts w:ascii="Calibri" w:hAnsi="Calibri"/>
                <w:b/>
                <w:bCs/>
                <w:i/>
                <w:iCs/>
              </w:rPr>
              <w:t>HTTP</w:t>
            </w:r>
            <w:r>
              <w:rPr>
                <w:rFonts w:ascii="Calibri" w:hAnsi="Calibri"/>
              </w:rPr>
              <w:t xml:space="preserve">: </w:t>
            </w:r>
            <w:r w:rsidRPr="009334C8">
              <w:rPr>
                <w:rFonts w:ascii="Calibri" w:hAnsi="Calibri"/>
              </w:rPr>
              <w:t>protocolo que permite a obtenção de recursos, como documentos HTML</w:t>
            </w:r>
          </w:p>
          <w:p w14:paraId="60EE08EC" w14:textId="26D92618" w:rsidR="006E7265" w:rsidRDefault="006E7265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739730D2" w14:textId="5988810F" w:rsidR="006E7265" w:rsidRDefault="006E7265" w:rsidP="008222D4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Pr="006E7265">
              <w:rPr>
                <w:rFonts w:ascii="Calibri" w:hAnsi="Calibri"/>
                <w:b/>
                <w:bCs/>
                <w:i/>
                <w:iCs/>
              </w:rPr>
              <w:t>HTML</w:t>
            </w:r>
            <w:r>
              <w:rPr>
                <w:rFonts w:ascii="Calibri" w:hAnsi="Calibri"/>
              </w:rPr>
              <w:t xml:space="preserve">: </w:t>
            </w:r>
            <w:r w:rsidRPr="006E7265">
              <w:rPr>
                <w:rFonts w:ascii="Calibri" w:hAnsi="Calibri"/>
              </w:rPr>
              <w:t>(Linguagem de Marcação de HiperTexto) é o bloco de construção mais básico da web. Define o significado e a estrutura do conteúdo da web</w:t>
            </w:r>
          </w:p>
          <w:p w14:paraId="64CBF9E2" w14:textId="003E405A" w:rsidR="00E03CA2" w:rsidRDefault="00E03CA2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6F3769BA" w14:textId="4BCC52C6" w:rsidR="00E03CA2" w:rsidRDefault="00E03CA2" w:rsidP="008222D4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Pr="00E03CA2">
              <w:rPr>
                <w:rFonts w:ascii="Calibri" w:hAnsi="Calibri"/>
                <w:b/>
                <w:bCs/>
                <w:i/>
                <w:iCs/>
              </w:rPr>
              <w:t>Software</w:t>
            </w:r>
            <w:r>
              <w:rPr>
                <w:rFonts w:ascii="Calibri" w:hAnsi="Calibri"/>
              </w:rPr>
              <w:t xml:space="preserve">: </w:t>
            </w:r>
            <w:r w:rsidRPr="00E03CA2">
              <w:rPr>
                <w:rFonts w:ascii="Calibri" w:hAnsi="Calibri"/>
              </w:rPr>
              <w:t>sequência de instruções escritas para serem interpretadas por um computador para executar tarefas específicas</w:t>
            </w:r>
          </w:p>
          <w:p w14:paraId="78906319" w14:textId="5636A8DF" w:rsidR="008222D4" w:rsidRDefault="008222D4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09F95758" w14:textId="3B278503" w:rsidR="008222D4" w:rsidRDefault="008222D4" w:rsidP="004A0619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Pr="008222D4">
              <w:rPr>
                <w:rFonts w:ascii="Calibri" w:hAnsi="Calibri"/>
                <w:b/>
                <w:bCs/>
                <w:i/>
                <w:iCs/>
              </w:rPr>
              <w:t>Request</w:t>
            </w:r>
            <w:r>
              <w:rPr>
                <w:rFonts w:ascii="Calibri" w:hAnsi="Calibri"/>
              </w:rPr>
              <w:t xml:space="preserve">: </w:t>
            </w:r>
            <w:r w:rsidRPr="008222D4">
              <w:rPr>
                <w:rFonts w:ascii="Calibri" w:hAnsi="Calibri"/>
              </w:rPr>
              <w:t xml:space="preserve">pedido que um cliente realiza a </w:t>
            </w:r>
            <w:r>
              <w:rPr>
                <w:rFonts w:ascii="Calibri" w:hAnsi="Calibri"/>
              </w:rPr>
              <w:t xml:space="preserve">um </w:t>
            </w:r>
            <w:r w:rsidRPr="008222D4">
              <w:rPr>
                <w:rFonts w:ascii="Calibri" w:hAnsi="Calibri"/>
              </w:rPr>
              <w:t>servidor</w:t>
            </w:r>
          </w:p>
          <w:p w14:paraId="7626A1F9" w14:textId="4320BE26" w:rsidR="00CB58AA" w:rsidRDefault="00CB58AA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5A2B98D6" w14:textId="650B09A8" w:rsidR="00CB58AA" w:rsidRPr="00324A56" w:rsidRDefault="00CB58AA" w:rsidP="004A0619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Pr="00CB58AA">
              <w:rPr>
                <w:rFonts w:ascii="Calibri" w:hAnsi="Calibri"/>
                <w:b/>
                <w:bCs/>
                <w:i/>
                <w:iCs/>
              </w:rPr>
              <w:t>Response</w:t>
            </w:r>
            <w:r>
              <w:rPr>
                <w:rFonts w:ascii="Calibri" w:hAnsi="Calibri"/>
              </w:rPr>
              <w:t xml:space="preserve">: </w:t>
            </w:r>
            <w:r w:rsidRPr="00CB58AA">
              <w:rPr>
                <w:rFonts w:ascii="Calibri" w:hAnsi="Calibri"/>
              </w:rPr>
              <w:t>resposta que o servidor envia ao cliente</w:t>
            </w:r>
          </w:p>
          <w:p w14:paraId="5BBFEA42" w14:textId="77777777" w:rsidR="004A0619" w:rsidRPr="000B3B33" w:rsidRDefault="004A0619" w:rsidP="004A0619">
            <w:pPr>
              <w:rPr>
                <w:rFonts w:ascii="Calibri" w:hAnsi="Calibri"/>
              </w:rPr>
            </w:pPr>
          </w:p>
        </w:tc>
      </w:tr>
      <w:tr w:rsidR="004A0619" w:rsidRPr="000B3B33" w14:paraId="78A23D31" w14:textId="77777777" w:rsidTr="00792F0F">
        <w:tc>
          <w:tcPr>
            <w:tcW w:w="9606" w:type="dxa"/>
            <w:gridSpan w:val="2"/>
            <w:shd w:val="clear" w:color="auto" w:fill="000000" w:themeFill="text1"/>
          </w:tcPr>
          <w:p w14:paraId="2534E0D6" w14:textId="2E6A00D4" w:rsidR="004A0619" w:rsidRPr="00766E34" w:rsidRDefault="00792F0F" w:rsidP="004A0619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 w:rsidRPr="00766E34">
              <w:rPr>
                <w:rFonts w:ascii="Calibri" w:hAnsi="Calibri"/>
                <w:b/>
                <w:sz w:val="28"/>
                <w:szCs w:val="28"/>
              </w:rPr>
              <w:lastRenderedPageBreak/>
              <w:t>5 – DEFINIÇÃO DE REQUISITOS DE USUÁRIO</w:t>
            </w:r>
          </w:p>
        </w:tc>
      </w:tr>
      <w:tr w:rsidR="004A0619" w:rsidRPr="000B3B33" w14:paraId="2CBF247C" w14:textId="77777777" w:rsidTr="006D4647">
        <w:trPr>
          <w:trHeight w:val="5244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03127DA3" w14:textId="77777777" w:rsidR="004A0619" w:rsidRPr="000B3B33" w:rsidRDefault="004A0619" w:rsidP="004A0619">
            <w:pPr>
              <w:jc w:val="center"/>
              <w:rPr>
                <w:rFonts w:ascii="Calibri" w:hAnsi="Calibri"/>
              </w:rPr>
            </w:pPr>
          </w:p>
          <w:p w14:paraId="776A7B00" w14:textId="405E3F17" w:rsidR="004A0619" w:rsidRDefault="00A15FAF" w:rsidP="004A0619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O sistema deve ter uma interface para cadastramento do usuário</w:t>
            </w:r>
            <w:r w:rsidR="00D11E5C">
              <w:rPr>
                <w:rFonts w:ascii="Calibri" w:hAnsi="Calibri"/>
              </w:rPr>
              <w:t xml:space="preserve"> (aluno ou professor)</w:t>
            </w:r>
          </w:p>
          <w:p w14:paraId="5541EE0C" w14:textId="77777777" w:rsidR="000B70BF" w:rsidRDefault="000B70BF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4AFDB653" w14:textId="5D5623EA" w:rsidR="004A0619" w:rsidRDefault="00A15FAF" w:rsidP="004A0619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O sistema deve ter uma interface para realização de </w:t>
            </w:r>
            <w:r w:rsidRPr="00DB4387">
              <w:rPr>
                <w:rFonts w:ascii="Calibri" w:hAnsi="Calibri"/>
                <w:i/>
                <w:iCs/>
              </w:rPr>
              <w:t>login</w:t>
            </w:r>
          </w:p>
          <w:p w14:paraId="4CACB4E1" w14:textId="77777777" w:rsidR="000B70BF" w:rsidRDefault="000B70BF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245A5BF9" w14:textId="18A3F2A8" w:rsidR="00A15FAF" w:rsidRDefault="00A15FAF" w:rsidP="004A0619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O sistema deve autenticar o </w:t>
            </w:r>
            <w:r w:rsidRPr="00852FA3">
              <w:rPr>
                <w:rFonts w:ascii="Calibri" w:hAnsi="Calibri"/>
                <w:i/>
                <w:iCs/>
              </w:rPr>
              <w:t>login</w:t>
            </w:r>
            <w:r>
              <w:rPr>
                <w:rFonts w:ascii="Calibri" w:hAnsi="Calibri"/>
              </w:rPr>
              <w:t xml:space="preserve"> feito pelo usuário</w:t>
            </w:r>
          </w:p>
          <w:p w14:paraId="64A0E57B" w14:textId="77777777" w:rsidR="000B70BF" w:rsidRDefault="000B70BF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240FCE9B" w14:textId="0B908058" w:rsidR="00A15FAF" w:rsidRDefault="00A15FAF" w:rsidP="004A0619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O sistema deve exibir o menu principal contendo as opções de navegação para cada usuário</w:t>
            </w:r>
          </w:p>
          <w:p w14:paraId="41986F95" w14:textId="77777777" w:rsidR="000B70BF" w:rsidRDefault="000B70BF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424B6EC7" w14:textId="0FFD8923" w:rsidR="00A15FAF" w:rsidRDefault="00A15FAF" w:rsidP="004A0619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O sistema deve ter uma interface que possibilita a alteração de senha do usuário</w:t>
            </w:r>
          </w:p>
          <w:p w14:paraId="0C82CDAC" w14:textId="77777777" w:rsidR="000B70BF" w:rsidRDefault="000B70BF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58FA5E0D" w14:textId="1118FDAE" w:rsidR="00A15FAF" w:rsidRDefault="00A15FAF" w:rsidP="00A15FAF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Pr="00A15FAF">
              <w:rPr>
                <w:rFonts w:ascii="Calibri" w:hAnsi="Calibri"/>
              </w:rPr>
              <w:t>O sistema deve ter uma interface que permite a um aluno selecionar um documento e enviar</w:t>
            </w:r>
          </w:p>
          <w:p w14:paraId="06C8A68D" w14:textId="77777777" w:rsidR="000B70BF" w:rsidRPr="00A15FAF" w:rsidRDefault="000B70BF" w:rsidP="00A15FAF">
            <w:pPr>
              <w:shd w:val="clear" w:color="auto" w:fill="D9D9D9"/>
              <w:jc w:val="both"/>
              <w:rPr>
                <w:rFonts w:ascii="Calibri" w:hAnsi="Calibri"/>
              </w:rPr>
            </w:pPr>
          </w:p>
          <w:p w14:paraId="17F6FEED" w14:textId="5AAA1463" w:rsidR="00A15FAF" w:rsidRDefault="00A15FAF" w:rsidP="00A15FAF">
            <w:pPr>
              <w:shd w:val="clear" w:color="auto" w:fill="D9D9D9"/>
              <w:jc w:val="both"/>
              <w:rPr>
                <w:rFonts w:ascii="Calibri" w:hAnsi="Calibri"/>
              </w:rPr>
            </w:pPr>
            <w:r w:rsidRPr="00A15FAF">
              <w:rPr>
                <w:rFonts w:ascii="Calibri" w:hAnsi="Calibri"/>
              </w:rPr>
              <w:t>• O sistema deve ter uma interface que permite ao professor visualizar os documentos enviados</w:t>
            </w:r>
          </w:p>
          <w:p w14:paraId="49DCF766" w14:textId="77777777" w:rsidR="000B70BF" w:rsidRPr="00A15FAF" w:rsidRDefault="000B70BF" w:rsidP="00A15FAF">
            <w:pPr>
              <w:shd w:val="clear" w:color="auto" w:fill="D9D9D9"/>
              <w:jc w:val="both"/>
              <w:rPr>
                <w:rFonts w:ascii="Calibri" w:hAnsi="Calibri"/>
              </w:rPr>
            </w:pPr>
          </w:p>
          <w:p w14:paraId="02485A5C" w14:textId="2653D709" w:rsidR="004A0619" w:rsidRPr="000B3B33" w:rsidRDefault="00A15FAF" w:rsidP="006D4647">
            <w:pPr>
              <w:shd w:val="clear" w:color="auto" w:fill="D9D9D9"/>
              <w:jc w:val="both"/>
              <w:rPr>
                <w:rFonts w:ascii="Calibri" w:hAnsi="Calibri"/>
              </w:rPr>
            </w:pPr>
            <w:r w:rsidRPr="00A15FAF">
              <w:rPr>
                <w:rFonts w:ascii="Calibri" w:hAnsi="Calibri"/>
              </w:rPr>
              <w:t xml:space="preserve">• O sistema deve permitir ao professor fazer o </w:t>
            </w:r>
            <w:r w:rsidRPr="009E32C0">
              <w:rPr>
                <w:rFonts w:ascii="Calibri" w:hAnsi="Calibri"/>
                <w:i/>
                <w:iCs/>
              </w:rPr>
              <w:t>download</w:t>
            </w:r>
            <w:r w:rsidRPr="00A15FAF">
              <w:rPr>
                <w:rFonts w:ascii="Calibri" w:hAnsi="Calibri"/>
              </w:rPr>
              <w:t xml:space="preserve"> dos documentos desejados para avaliação</w:t>
            </w:r>
          </w:p>
        </w:tc>
      </w:tr>
      <w:tr w:rsidR="004A0619" w:rsidRPr="000B3B33" w14:paraId="38EEC5A9" w14:textId="77777777" w:rsidTr="00DC01A8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3BE77135" w14:textId="2CE8FF59" w:rsidR="004A0619" w:rsidRPr="00766E34" w:rsidRDefault="00DC01A8" w:rsidP="004A061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66E34">
              <w:rPr>
                <w:rFonts w:ascii="Calibri" w:hAnsi="Calibri"/>
                <w:b/>
                <w:sz w:val="28"/>
                <w:szCs w:val="28"/>
              </w:rPr>
              <w:t>6 – ARQUITETURA DO SISTEMA</w:t>
            </w:r>
          </w:p>
        </w:tc>
      </w:tr>
      <w:tr w:rsidR="004A0619" w:rsidRPr="000B3B33" w14:paraId="5F37583D" w14:textId="77777777" w:rsidTr="008B7F42">
        <w:trPr>
          <w:trHeight w:val="5953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B21C235" w14:textId="77777777" w:rsidR="004A0619" w:rsidRPr="000B3B33" w:rsidRDefault="004A0619" w:rsidP="004A0619">
            <w:pPr>
              <w:jc w:val="center"/>
              <w:rPr>
                <w:rFonts w:ascii="Calibri" w:hAnsi="Calibri"/>
              </w:rPr>
            </w:pPr>
          </w:p>
          <w:p w14:paraId="1C1D2231" w14:textId="52A23D95" w:rsidR="004A0619" w:rsidRDefault="004A0619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35217012" w14:textId="6DDEA942" w:rsidR="008E1E1E" w:rsidRDefault="008B7F42" w:rsidP="008E1E1E">
            <w:pPr>
              <w:shd w:val="clear" w:color="auto" w:fill="D9D9D9"/>
              <w:jc w:val="center"/>
              <w:rPr>
                <w:rFonts w:ascii="Calibri" w:hAnsi="Calibri"/>
              </w:rPr>
            </w:pPr>
            <w:r w:rsidRPr="00142B7A">
              <w:rPr>
                <w:rFonts w:ascii="Calibri" w:hAnsi="Calibri"/>
                <w:noProof/>
              </w:rPr>
              <w:drawing>
                <wp:inline distT="0" distB="0" distL="0" distR="0" wp14:anchorId="002EF408" wp14:editId="24548391">
                  <wp:extent cx="5574573" cy="2717800"/>
                  <wp:effectExtent l="0" t="0" r="762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826" cy="272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03B52" w14:textId="5CFB77C4" w:rsidR="008B7F42" w:rsidRDefault="008B7F42" w:rsidP="008E1E1E">
            <w:pPr>
              <w:shd w:val="clear" w:color="auto" w:fill="D9D9D9"/>
              <w:jc w:val="center"/>
              <w:rPr>
                <w:rFonts w:ascii="Calibri" w:hAnsi="Calibri"/>
              </w:rPr>
            </w:pPr>
          </w:p>
          <w:p w14:paraId="362E8C65" w14:textId="62E02610" w:rsidR="008B7F42" w:rsidRDefault="008B7F42" w:rsidP="008E1E1E">
            <w:pPr>
              <w:shd w:val="clear" w:color="auto" w:fill="D9D9D9"/>
              <w:jc w:val="center"/>
              <w:rPr>
                <w:rFonts w:ascii="Calibri" w:hAnsi="Calibri"/>
              </w:rPr>
            </w:pPr>
            <w:r w:rsidRPr="00142B7A">
              <w:rPr>
                <w:rFonts w:ascii="Calibri" w:hAnsi="Calibri"/>
                <w:noProof/>
              </w:rPr>
              <w:drawing>
                <wp:inline distT="0" distB="0" distL="0" distR="0" wp14:anchorId="3841EF85" wp14:editId="548E9B28">
                  <wp:extent cx="5400040" cy="3503295"/>
                  <wp:effectExtent l="0" t="0" r="0" b="190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11FEF" w14:textId="5EDE6956" w:rsidR="008B7F42" w:rsidRDefault="008B7F42" w:rsidP="008E1E1E">
            <w:pPr>
              <w:shd w:val="clear" w:color="auto" w:fill="D9D9D9"/>
              <w:jc w:val="center"/>
              <w:rPr>
                <w:rFonts w:ascii="Calibri" w:hAnsi="Calibri"/>
              </w:rPr>
            </w:pPr>
          </w:p>
          <w:p w14:paraId="157BEB13" w14:textId="4F403ED5" w:rsidR="008B7F42" w:rsidRDefault="008B7F42" w:rsidP="008E1E1E">
            <w:pPr>
              <w:shd w:val="clear" w:color="auto" w:fill="D9D9D9"/>
              <w:jc w:val="center"/>
              <w:rPr>
                <w:rFonts w:ascii="Calibri" w:hAnsi="Calibri"/>
              </w:rPr>
            </w:pPr>
            <w:r w:rsidRPr="00142B7A">
              <w:rPr>
                <w:rFonts w:ascii="Calibri" w:hAnsi="Calibri"/>
                <w:noProof/>
              </w:rPr>
              <w:lastRenderedPageBreak/>
              <w:drawing>
                <wp:inline distT="0" distB="0" distL="0" distR="0" wp14:anchorId="6EB742E6" wp14:editId="078E6360">
                  <wp:extent cx="5400040" cy="3388995"/>
                  <wp:effectExtent l="0" t="0" r="0" b="190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37EF7" w14:textId="37F984B8" w:rsidR="008E1E1E" w:rsidRDefault="008E1E1E" w:rsidP="004A0619">
            <w:pPr>
              <w:shd w:val="clear" w:color="auto" w:fill="D9D9D9"/>
              <w:rPr>
                <w:rFonts w:ascii="Calibri" w:hAnsi="Calibri"/>
              </w:rPr>
            </w:pPr>
          </w:p>
          <w:p w14:paraId="7A65518B" w14:textId="10CA854C" w:rsidR="008B7F42" w:rsidRDefault="008B7F42" w:rsidP="008B7F42">
            <w:pPr>
              <w:shd w:val="clear" w:color="auto" w:fill="D9D9D9"/>
              <w:jc w:val="center"/>
              <w:rPr>
                <w:rFonts w:ascii="Calibri" w:hAnsi="Calibri"/>
              </w:rPr>
            </w:pPr>
            <w:r w:rsidRPr="00142B7A">
              <w:rPr>
                <w:rFonts w:ascii="Calibri" w:hAnsi="Calibri"/>
                <w:noProof/>
              </w:rPr>
              <w:drawing>
                <wp:inline distT="0" distB="0" distL="0" distR="0" wp14:anchorId="44686889" wp14:editId="747F24E3">
                  <wp:extent cx="5400040" cy="345313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5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4B607" w14:textId="77777777" w:rsidR="008B7F42" w:rsidRDefault="008B7F42" w:rsidP="008B7F42">
            <w:pPr>
              <w:shd w:val="clear" w:color="auto" w:fill="D9D9D9"/>
              <w:jc w:val="center"/>
              <w:rPr>
                <w:rFonts w:ascii="Calibri" w:hAnsi="Calibri"/>
              </w:rPr>
            </w:pPr>
          </w:p>
          <w:p w14:paraId="24B56D85" w14:textId="3F30158A" w:rsidR="00142B7A" w:rsidRPr="000B3B33" w:rsidRDefault="00142B7A" w:rsidP="004A0619">
            <w:pPr>
              <w:rPr>
                <w:rFonts w:ascii="Calibri" w:hAnsi="Calibri"/>
              </w:rPr>
            </w:pPr>
          </w:p>
        </w:tc>
      </w:tr>
      <w:tr w:rsidR="004A0619" w:rsidRPr="000B3B33" w14:paraId="7D27244A" w14:textId="77777777" w:rsidTr="00DC2D0C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940FC97" w14:textId="7D7582F9" w:rsidR="004A0619" w:rsidRPr="00766E34" w:rsidRDefault="00DC2D0C" w:rsidP="004A061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66E34">
              <w:rPr>
                <w:rFonts w:ascii="Calibri" w:hAnsi="Calibri"/>
                <w:b/>
                <w:sz w:val="28"/>
                <w:szCs w:val="28"/>
              </w:rPr>
              <w:lastRenderedPageBreak/>
              <w:t>7 – ESPECIFICAÇÃO DE REQUISITOS DO SISTEMA</w:t>
            </w:r>
          </w:p>
        </w:tc>
      </w:tr>
      <w:tr w:rsidR="004A0619" w:rsidRPr="000B3B33" w14:paraId="38A40D0A" w14:textId="77777777" w:rsidTr="00703A57">
        <w:trPr>
          <w:trHeight w:val="4394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61A81940" w14:textId="77777777" w:rsidR="004A0619" w:rsidRPr="000B3B33" w:rsidRDefault="004A0619" w:rsidP="004A0619">
            <w:pPr>
              <w:jc w:val="center"/>
              <w:rPr>
                <w:rFonts w:ascii="Calibri" w:hAnsi="Calibri"/>
              </w:rPr>
            </w:pPr>
          </w:p>
          <w:p w14:paraId="58BF6563" w14:textId="6A67E5C6" w:rsidR="00BE2740" w:rsidRDefault="00BE2740" w:rsidP="00BE2740">
            <w:pPr>
              <w:shd w:val="clear" w:color="auto" w:fill="D9D9D9"/>
              <w:jc w:val="both"/>
              <w:rPr>
                <w:rFonts w:ascii="Calibri" w:hAnsi="Calibri"/>
              </w:rPr>
            </w:pPr>
            <w:r w:rsidRPr="00BE2740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O s</w:t>
            </w:r>
            <w:r w:rsidRPr="00BE2740">
              <w:rPr>
                <w:rFonts w:ascii="Calibri" w:hAnsi="Calibri"/>
              </w:rPr>
              <w:t>istema deve ter relação dinâmica de status de envio de documentos com breve histórico do que fora enviado</w:t>
            </w:r>
          </w:p>
          <w:p w14:paraId="2EE6BBDD" w14:textId="77777777" w:rsidR="00AD557D" w:rsidRPr="00BE2740" w:rsidRDefault="00AD557D" w:rsidP="00BE2740">
            <w:pPr>
              <w:shd w:val="clear" w:color="auto" w:fill="D9D9D9"/>
              <w:jc w:val="both"/>
              <w:rPr>
                <w:rFonts w:ascii="Calibri" w:hAnsi="Calibri"/>
              </w:rPr>
            </w:pPr>
          </w:p>
          <w:p w14:paraId="1AAC28E2" w14:textId="56B6FBFC" w:rsidR="00BE2740" w:rsidRDefault="00BE2740" w:rsidP="00BE2740">
            <w:pPr>
              <w:shd w:val="clear" w:color="auto" w:fill="D9D9D9"/>
              <w:jc w:val="both"/>
              <w:rPr>
                <w:rFonts w:ascii="Calibri" w:hAnsi="Calibri"/>
              </w:rPr>
            </w:pPr>
            <w:r w:rsidRPr="00BE2740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O e</w:t>
            </w:r>
            <w:r w:rsidRPr="00BE2740">
              <w:rPr>
                <w:rFonts w:ascii="Calibri" w:hAnsi="Calibri"/>
              </w:rPr>
              <w:t>nvio deve ter confirmação ou falha de envio para alertar o usuário</w:t>
            </w:r>
          </w:p>
          <w:p w14:paraId="44EDE556" w14:textId="77777777" w:rsidR="00AD557D" w:rsidRDefault="00AD557D" w:rsidP="00BE2740">
            <w:pPr>
              <w:shd w:val="clear" w:color="auto" w:fill="D9D9D9"/>
              <w:jc w:val="both"/>
              <w:rPr>
                <w:rFonts w:ascii="Calibri" w:hAnsi="Calibri"/>
              </w:rPr>
            </w:pPr>
          </w:p>
          <w:p w14:paraId="41A17842" w14:textId="7E989F1C" w:rsidR="00BE2740" w:rsidRDefault="00BE2740" w:rsidP="00BE2740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O s</w:t>
            </w:r>
            <w:r w:rsidRPr="00BE2740">
              <w:rPr>
                <w:rFonts w:ascii="Calibri" w:hAnsi="Calibri"/>
              </w:rPr>
              <w:t>istema pode fornecer relatórios de envios ao orientador e também ao usuário que utilizará o versionamento dos documentos</w:t>
            </w:r>
          </w:p>
          <w:p w14:paraId="401D033C" w14:textId="77777777" w:rsidR="00AD557D" w:rsidRPr="00BE2740" w:rsidRDefault="00AD557D" w:rsidP="00BE2740">
            <w:pPr>
              <w:shd w:val="clear" w:color="auto" w:fill="D9D9D9"/>
              <w:jc w:val="both"/>
              <w:rPr>
                <w:rFonts w:ascii="Calibri" w:hAnsi="Calibri"/>
              </w:rPr>
            </w:pPr>
          </w:p>
          <w:p w14:paraId="6A8F4807" w14:textId="3411FD9F" w:rsidR="00BE2740" w:rsidRDefault="00BE2740" w:rsidP="00BE2740">
            <w:pPr>
              <w:shd w:val="clear" w:color="auto" w:fill="D9D9D9"/>
              <w:jc w:val="both"/>
              <w:rPr>
                <w:rFonts w:ascii="Calibri" w:hAnsi="Calibri"/>
              </w:rPr>
            </w:pPr>
            <w:r w:rsidRPr="00BE2740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A r</w:t>
            </w:r>
            <w:r w:rsidRPr="00BE2740">
              <w:rPr>
                <w:rFonts w:ascii="Calibri" w:hAnsi="Calibri"/>
              </w:rPr>
              <w:t xml:space="preserve">ecuperação de senha deve confirmar o </w:t>
            </w:r>
            <w:r>
              <w:rPr>
                <w:rFonts w:ascii="Calibri" w:hAnsi="Calibri"/>
              </w:rPr>
              <w:t>l</w:t>
            </w:r>
            <w:r w:rsidRPr="00BE2740">
              <w:rPr>
                <w:rFonts w:ascii="Calibri" w:hAnsi="Calibri"/>
              </w:rPr>
              <w:t xml:space="preserve">ogin do </w:t>
            </w:r>
            <w:r>
              <w:rPr>
                <w:rFonts w:ascii="Calibri" w:hAnsi="Calibri"/>
              </w:rPr>
              <w:t>u</w:t>
            </w:r>
            <w:r w:rsidRPr="00BE2740">
              <w:rPr>
                <w:rFonts w:ascii="Calibri" w:hAnsi="Calibri"/>
              </w:rPr>
              <w:t xml:space="preserve">suário, e enviar um </w:t>
            </w:r>
            <w:r>
              <w:rPr>
                <w:rFonts w:ascii="Calibri" w:hAnsi="Calibri"/>
              </w:rPr>
              <w:t>e</w:t>
            </w:r>
            <w:r w:rsidRPr="00BE2740">
              <w:rPr>
                <w:rFonts w:ascii="Calibri" w:hAnsi="Calibri"/>
              </w:rPr>
              <w:t xml:space="preserve">-mail para realizar a alteração de </w:t>
            </w:r>
            <w:r>
              <w:rPr>
                <w:rFonts w:ascii="Calibri" w:hAnsi="Calibri"/>
              </w:rPr>
              <w:t>s</w:t>
            </w:r>
            <w:r w:rsidRPr="00BE2740">
              <w:rPr>
                <w:rFonts w:ascii="Calibri" w:hAnsi="Calibri"/>
              </w:rPr>
              <w:t>enha</w:t>
            </w:r>
          </w:p>
          <w:p w14:paraId="313B9B06" w14:textId="77777777" w:rsidR="00AD557D" w:rsidRPr="00BE2740" w:rsidRDefault="00AD557D" w:rsidP="00BE2740">
            <w:pPr>
              <w:shd w:val="clear" w:color="auto" w:fill="D9D9D9"/>
              <w:jc w:val="both"/>
              <w:rPr>
                <w:rFonts w:ascii="Calibri" w:hAnsi="Calibri"/>
              </w:rPr>
            </w:pPr>
          </w:p>
          <w:p w14:paraId="08DD9B86" w14:textId="1A244847" w:rsidR="002A7683" w:rsidRPr="00D54389" w:rsidRDefault="00BE2740" w:rsidP="00BE2740">
            <w:pPr>
              <w:shd w:val="clear" w:color="auto" w:fill="D9D9D9"/>
              <w:jc w:val="both"/>
              <w:rPr>
                <w:rFonts w:ascii="Calibri" w:hAnsi="Calibri"/>
              </w:rPr>
            </w:pPr>
            <w:r w:rsidRPr="00BE2740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</w:t>
            </w:r>
            <w:r w:rsidRPr="00BE2740">
              <w:rPr>
                <w:rFonts w:ascii="Calibri" w:hAnsi="Calibri"/>
              </w:rPr>
              <w:t xml:space="preserve">A aplicação terá </w:t>
            </w:r>
            <w:r>
              <w:rPr>
                <w:rFonts w:ascii="Calibri" w:hAnsi="Calibri"/>
              </w:rPr>
              <w:t>u</w:t>
            </w:r>
            <w:r w:rsidRPr="00BE2740">
              <w:rPr>
                <w:rFonts w:ascii="Calibri" w:hAnsi="Calibri"/>
              </w:rPr>
              <w:t xml:space="preserve">ma </w:t>
            </w:r>
            <w:r>
              <w:rPr>
                <w:rFonts w:ascii="Calibri" w:hAnsi="Calibri"/>
              </w:rPr>
              <w:t>i</w:t>
            </w:r>
            <w:r w:rsidRPr="00BE2740">
              <w:rPr>
                <w:rFonts w:ascii="Calibri" w:hAnsi="Calibri"/>
              </w:rPr>
              <w:t xml:space="preserve">nterface </w:t>
            </w:r>
            <w:r>
              <w:rPr>
                <w:rFonts w:ascii="Calibri" w:hAnsi="Calibri"/>
              </w:rPr>
              <w:t>s</w:t>
            </w:r>
            <w:r w:rsidRPr="00BE2740">
              <w:rPr>
                <w:rFonts w:ascii="Calibri" w:hAnsi="Calibri"/>
              </w:rPr>
              <w:t xml:space="preserve">imples e bem posicionada visualmente para um bom direcionamento de cada usuário que irá usufruir do </w:t>
            </w:r>
            <w:r>
              <w:rPr>
                <w:rFonts w:ascii="Calibri" w:hAnsi="Calibri"/>
              </w:rPr>
              <w:t>s</w:t>
            </w:r>
            <w:r w:rsidRPr="00BE2740">
              <w:rPr>
                <w:rFonts w:ascii="Calibri" w:hAnsi="Calibri"/>
              </w:rPr>
              <w:t>istema</w:t>
            </w:r>
          </w:p>
        </w:tc>
      </w:tr>
      <w:tr w:rsidR="004A0619" w:rsidRPr="000B3B33" w14:paraId="5B796C0A" w14:textId="77777777" w:rsidTr="004355B2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8951CAA" w14:textId="7ADB3C54" w:rsidR="004A0619" w:rsidRPr="00766E34" w:rsidRDefault="004355B2" w:rsidP="004A0619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 w:rsidRPr="00766E34">
              <w:rPr>
                <w:rFonts w:ascii="Calibri" w:hAnsi="Calibri"/>
                <w:b/>
                <w:sz w:val="28"/>
                <w:szCs w:val="28"/>
              </w:rPr>
              <w:t xml:space="preserve">8 – </w:t>
            </w:r>
            <w:r w:rsidR="008E4B2F" w:rsidRPr="00766E34">
              <w:rPr>
                <w:rFonts w:ascii="Calibri" w:hAnsi="Calibri"/>
                <w:b/>
                <w:sz w:val="28"/>
                <w:szCs w:val="28"/>
              </w:rPr>
              <w:t>DIAGRAMAS</w:t>
            </w:r>
          </w:p>
        </w:tc>
      </w:tr>
      <w:tr w:rsidR="00766E34" w:rsidRPr="000B3B33" w14:paraId="41775254" w14:textId="77777777" w:rsidTr="00766E34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3D0847C" w14:textId="39C82A9E" w:rsidR="00766E34" w:rsidRPr="00017919" w:rsidRDefault="00766E34" w:rsidP="004A0619">
            <w:pPr>
              <w:ind w:left="3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1</w:t>
            </w:r>
            <w:r w:rsidR="00017919">
              <w:rPr>
                <w:rFonts w:ascii="Calibri" w:hAnsi="Calibri"/>
                <w:b/>
              </w:rPr>
              <w:t xml:space="preserve"> – </w:t>
            </w:r>
            <w:r w:rsidR="00B60128">
              <w:rPr>
                <w:rFonts w:ascii="Calibri" w:hAnsi="Calibri"/>
                <w:b/>
              </w:rPr>
              <w:t>DIAGRAMA DE CASOS DE USO</w:t>
            </w:r>
          </w:p>
        </w:tc>
      </w:tr>
      <w:tr w:rsidR="004A0619" w:rsidRPr="000B3B33" w14:paraId="09473B12" w14:textId="77777777" w:rsidTr="001C498F">
        <w:trPr>
          <w:trHeight w:val="63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5C32A402" w14:textId="77777777" w:rsidR="004A0619" w:rsidRPr="000B3B33" w:rsidRDefault="004A0619" w:rsidP="004A0619">
            <w:pPr>
              <w:jc w:val="center"/>
              <w:rPr>
                <w:rFonts w:ascii="Calibri" w:hAnsi="Calibri"/>
              </w:rPr>
            </w:pPr>
          </w:p>
          <w:p w14:paraId="2771B3F4" w14:textId="4C8385F1" w:rsidR="00142B7A" w:rsidRDefault="00142B7A" w:rsidP="008E4B2F">
            <w:pPr>
              <w:shd w:val="clear" w:color="auto" w:fill="D9D9D9"/>
              <w:tabs>
                <w:tab w:val="left" w:pos="5160"/>
              </w:tabs>
              <w:jc w:val="center"/>
              <w:rPr>
                <w:rFonts w:ascii="Calibri" w:hAnsi="Calibri"/>
              </w:rPr>
            </w:pPr>
          </w:p>
          <w:p w14:paraId="6CB6495D" w14:textId="7554CB50" w:rsidR="008E4B2F" w:rsidRDefault="005E26E9" w:rsidP="008E4B2F">
            <w:pPr>
              <w:shd w:val="clear" w:color="auto" w:fill="D9D9D9"/>
              <w:tabs>
                <w:tab w:val="left" w:pos="51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41BA562" wp14:editId="79BD7C41">
                  <wp:extent cx="5400675" cy="3629025"/>
                  <wp:effectExtent l="0" t="0" r="952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51F0C" w14:textId="2A490B38" w:rsidR="00142B7A" w:rsidRDefault="00142B7A" w:rsidP="00142B7A">
            <w:pPr>
              <w:shd w:val="clear" w:color="auto" w:fill="D9D9D9"/>
              <w:tabs>
                <w:tab w:val="left" w:pos="5160"/>
              </w:tabs>
              <w:jc w:val="center"/>
              <w:rPr>
                <w:rFonts w:ascii="Calibri" w:hAnsi="Calibri"/>
              </w:rPr>
            </w:pPr>
          </w:p>
          <w:p w14:paraId="0680764E" w14:textId="77777777" w:rsidR="004A0619" w:rsidRPr="000B3B33" w:rsidRDefault="004A0619" w:rsidP="004A0619">
            <w:pPr>
              <w:jc w:val="center"/>
              <w:rPr>
                <w:rFonts w:ascii="Calibri" w:hAnsi="Calibri"/>
              </w:rPr>
            </w:pPr>
          </w:p>
        </w:tc>
      </w:tr>
      <w:tr w:rsidR="005E26E9" w:rsidRPr="000B3B33" w14:paraId="32030280" w14:textId="77777777" w:rsidTr="005E26E9">
        <w:trPr>
          <w:trHeight w:val="33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3D874BB" w14:textId="72E5D767" w:rsidR="005E26E9" w:rsidRPr="005E26E9" w:rsidRDefault="005E26E9" w:rsidP="005E26E9">
            <w:pPr>
              <w:jc w:val="center"/>
              <w:rPr>
                <w:rFonts w:ascii="Calibri" w:hAnsi="Calibri"/>
                <w:b/>
                <w:bCs/>
              </w:rPr>
            </w:pPr>
            <w:r w:rsidRPr="005E26E9">
              <w:rPr>
                <w:rFonts w:ascii="Calibri" w:hAnsi="Calibri"/>
                <w:b/>
                <w:bCs/>
              </w:rPr>
              <w:t>8.2 – DIAGRAMA DE SEQUÊNCIA</w:t>
            </w:r>
          </w:p>
        </w:tc>
      </w:tr>
      <w:tr w:rsidR="005E26E9" w:rsidRPr="000B3B33" w14:paraId="4009A31D" w14:textId="77777777" w:rsidTr="005E26E9">
        <w:trPr>
          <w:trHeight w:val="33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43C166" w14:textId="77777777" w:rsidR="005E26E9" w:rsidRDefault="005E26E9" w:rsidP="005E26E9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DD6C0AD" w14:textId="62AA9B71" w:rsidR="005E26E9" w:rsidRDefault="005E26E9" w:rsidP="005E26E9">
            <w:pPr>
              <w:shd w:val="clear" w:color="auto" w:fill="D9D9D9"/>
              <w:rPr>
                <w:rFonts w:ascii="Calibri" w:hAnsi="Calibri"/>
              </w:rPr>
            </w:pPr>
          </w:p>
          <w:p w14:paraId="461A1BC9" w14:textId="78AFFF9A" w:rsidR="005E26E9" w:rsidRDefault="005E26E9" w:rsidP="005E26E9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 wp14:anchorId="54BFF5BF" wp14:editId="4CABDFA8">
                  <wp:extent cx="5391150" cy="3810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E2534" w14:textId="77777777" w:rsidR="005E26E9" w:rsidRDefault="005E26E9" w:rsidP="005E26E9">
            <w:pPr>
              <w:shd w:val="clear" w:color="auto" w:fill="D9D9D9"/>
              <w:rPr>
                <w:rFonts w:ascii="Calibri" w:hAnsi="Calibri"/>
              </w:rPr>
            </w:pPr>
          </w:p>
          <w:p w14:paraId="367BA22F" w14:textId="2A067D02" w:rsidR="005E26E9" w:rsidRPr="005E26E9" w:rsidRDefault="005E26E9" w:rsidP="005E26E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5E26E9" w:rsidRPr="000B3B33" w14:paraId="0C4C990D" w14:textId="77777777" w:rsidTr="005E26E9">
        <w:trPr>
          <w:trHeight w:val="33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4084505" w14:textId="5BA0B54D" w:rsidR="005E26E9" w:rsidRDefault="005E26E9" w:rsidP="005E26E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8.3 – DIAGRAMA DE ATIVIDADE DO ALUNO</w:t>
            </w:r>
          </w:p>
        </w:tc>
      </w:tr>
      <w:tr w:rsidR="005E26E9" w:rsidRPr="000B3B33" w14:paraId="6D799353" w14:textId="77777777" w:rsidTr="005E26E9">
        <w:trPr>
          <w:trHeight w:val="33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94EDD3" w14:textId="77777777" w:rsidR="005E26E9" w:rsidRDefault="005E26E9" w:rsidP="005E26E9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E4467C3" w14:textId="414D6C72" w:rsidR="005E26E9" w:rsidRDefault="005E26E9" w:rsidP="005E26E9">
            <w:pPr>
              <w:shd w:val="clear" w:color="auto" w:fill="D9D9D9"/>
              <w:rPr>
                <w:rFonts w:ascii="Calibri" w:hAnsi="Calibri"/>
              </w:rPr>
            </w:pPr>
          </w:p>
          <w:p w14:paraId="52462BA0" w14:textId="3D756C24" w:rsidR="005E26E9" w:rsidRDefault="005E26E9" w:rsidP="005E26E9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 wp14:anchorId="52453C41" wp14:editId="50B150CB">
                  <wp:extent cx="5391150" cy="58483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584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A915C" w14:textId="77777777" w:rsidR="005E26E9" w:rsidRDefault="005E26E9" w:rsidP="005E26E9">
            <w:pPr>
              <w:shd w:val="clear" w:color="auto" w:fill="D9D9D9"/>
              <w:rPr>
                <w:rFonts w:ascii="Calibri" w:hAnsi="Calibri"/>
              </w:rPr>
            </w:pPr>
          </w:p>
          <w:p w14:paraId="3301F750" w14:textId="39747C23" w:rsidR="005E26E9" w:rsidRDefault="005E26E9" w:rsidP="005E26E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5E26E9" w:rsidRPr="000B3B33" w14:paraId="27B16490" w14:textId="77777777" w:rsidTr="005E26E9">
        <w:trPr>
          <w:trHeight w:val="33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8D8FEBD" w14:textId="2DB6555E" w:rsidR="005E26E9" w:rsidRDefault="005E26E9" w:rsidP="005E26E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8.4 – DIAGRAMA DE ATIVIDADE DO ORIENTADOR</w:t>
            </w:r>
          </w:p>
        </w:tc>
      </w:tr>
      <w:tr w:rsidR="005E26E9" w:rsidRPr="000B3B33" w14:paraId="5C9F3269" w14:textId="77777777" w:rsidTr="005E26E9">
        <w:trPr>
          <w:trHeight w:val="33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F60F31" w14:textId="77777777" w:rsidR="005E26E9" w:rsidRDefault="005E26E9" w:rsidP="005E26E9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2FA2003" w14:textId="30AB0E46" w:rsidR="005E26E9" w:rsidRDefault="005E26E9" w:rsidP="005E26E9">
            <w:pPr>
              <w:shd w:val="clear" w:color="auto" w:fill="D9D9D9"/>
              <w:rPr>
                <w:rFonts w:ascii="Calibri" w:hAnsi="Calibri"/>
              </w:rPr>
            </w:pPr>
          </w:p>
          <w:p w14:paraId="2D4F5E96" w14:textId="7FF2060C" w:rsidR="005E26E9" w:rsidRDefault="005E26E9" w:rsidP="005E26E9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 wp14:anchorId="2652A5B6" wp14:editId="0FB3CDFC">
                  <wp:extent cx="5391150" cy="646747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646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F367A" w14:textId="77777777" w:rsidR="005E26E9" w:rsidRDefault="005E26E9" w:rsidP="005E26E9">
            <w:pPr>
              <w:shd w:val="clear" w:color="auto" w:fill="D9D9D9"/>
              <w:rPr>
                <w:rFonts w:ascii="Calibri" w:hAnsi="Calibri"/>
              </w:rPr>
            </w:pPr>
          </w:p>
          <w:p w14:paraId="5BE433AC" w14:textId="55B18611" w:rsidR="005E26E9" w:rsidRDefault="005E26E9" w:rsidP="005E26E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4A0619" w:rsidRPr="000B3B33" w14:paraId="1FCC8F07" w14:textId="77777777" w:rsidTr="00883A81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0CB1E5E1" w14:textId="006DFB9D" w:rsidR="004A0619" w:rsidRPr="009E1A10" w:rsidRDefault="00883A81" w:rsidP="004A0619">
            <w:pPr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  <w:r w:rsidRPr="009E1A10">
              <w:rPr>
                <w:rFonts w:ascii="Calibri" w:hAnsi="Calibri"/>
                <w:b/>
                <w:sz w:val="28"/>
                <w:szCs w:val="28"/>
              </w:rPr>
              <w:lastRenderedPageBreak/>
              <w:t>9 – EVOLUÇÃO DO SISTEMA</w:t>
            </w:r>
          </w:p>
        </w:tc>
      </w:tr>
      <w:tr w:rsidR="004A0619" w:rsidRPr="000B3B33" w14:paraId="6E94F863" w14:textId="77777777" w:rsidTr="00851FC7">
        <w:trPr>
          <w:trHeight w:val="2596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0597D26B" w14:textId="77777777" w:rsidR="004A0619" w:rsidRPr="000B3B33" w:rsidRDefault="004A0619" w:rsidP="004A0619">
            <w:pPr>
              <w:jc w:val="center"/>
              <w:rPr>
                <w:rFonts w:ascii="Calibri" w:hAnsi="Calibri"/>
              </w:rPr>
            </w:pPr>
          </w:p>
          <w:p w14:paraId="5D54567A" w14:textId="77777777" w:rsidR="004A0619" w:rsidRDefault="00074CEA" w:rsidP="00791E6C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Remoção da opção de cadastramento de grupos para atender o prazo de entrega estipulado, agora o sistema de avaliação de documento passará a ser individual</w:t>
            </w:r>
          </w:p>
          <w:p w14:paraId="48F018E5" w14:textId="77777777" w:rsidR="00BA162A" w:rsidRDefault="00BA162A" w:rsidP="00791E6C">
            <w:pPr>
              <w:shd w:val="clear" w:color="auto" w:fill="D9D9D9"/>
              <w:jc w:val="both"/>
              <w:rPr>
                <w:rFonts w:ascii="Calibri" w:hAnsi="Calibri"/>
              </w:rPr>
            </w:pPr>
          </w:p>
          <w:p w14:paraId="34B31CAD" w14:textId="77777777" w:rsidR="00BA162A" w:rsidRDefault="00BA162A" w:rsidP="00791E6C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Método de </w:t>
            </w:r>
            <w:r w:rsidRPr="00BA162A">
              <w:rPr>
                <w:rFonts w:ascii="Calibri" w:hAnsi="Calibri"/>
                <w:i/>
                <w:iCs/>
              </w:rPr>
              <w:t>upload</w:t>
            </w:r>
            <w:r>
              <w:rPr>
                <w:rFonts w:ascii="Calibri" w:hAnsi="Calibri"/>
              </w:rPr>
              <w:t xml:space="preserve"> de documento via Commons-FileUpload da Jakarta</w:t>
            </w:r>
          </w:p>
          <w:p w14:paraId="37FCD1FC" w14:textId="77777777" w:rsidR="004E4294" w:rsidRDefault="004E4294" w:rsidP="00791E6C">
            <w:pPr>
              <w:shd w:val="clear" w:color="auto" w:fill="D9D9D9"/>
              <w:jc w:val="both"/>
              <w:rPr>
                <w:rFonts w:ascii="Calibri" w:hAnsi="Calibri"/>
              </w:rPr>
            </w:pPr>
          </w:p>
          <w:p w14:paraId="2505E7A9" w14:textId="5051CA95" w:rsidR="004E4294" w:rsidRPr="000B3B33" w:rsidRDefault="004E4294" w:rsidP="004E4294">
            <w:pPr>
              <w:shd w:val="clear" w:color="auto" w:fill="D9D9D9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Será utilizada o </w:t>
            </w:r>
            <w:r>
              <w:rPr>
                <w:rFonts w:ascii="Calibri" w:hAnsi="Calibri"/>
              </w:rPr>
              <w:t>Apache Tomcat</w:t>
            </w:r>
            <w:r>
              <w:rPr>
                <w:rFonts w:ascii="Calibri" w:hAnsi="Calibri"/>
              </w:rPr>
              <w:t xml:space="preserve"> Versão 10.0.27 que é compatível com a versão mais atual do Eclipse</w:t>
            </w:r>
          </w:p>
        </w:tc>
      </w:tr>
      <w:tr w:rsidR="004A0619" w:rsidRPr="000B3B33" w14:paraId="0A0C00DA" w14:textId="77777777" w:rsidTr="009C5E86">
        <w:tc>
          <w:tcPr>
            <w:tcW w:w="9606" w:type="dxa"/>
            <w:gridSpan w:val="2"/>
            <w:shd w:val="clear" w:color="auto" w:fill="000000"/>
          </w:tcPr>
          <w:p w14:paraId="7FF8E23B" w14:textId="4DA28EC1" w:rsidR="004A0619" w:rsidRPr="009E1A10" w:rsidRDefault="00DB4387" w:rsidP="004A0619">
            <w:pPr>
              <w:ind w:left="3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E1A10">
              <w:rPr>
                <w:rFonts w:ascii="Calibri" w:hAnsi="Calibri"/>
                <w:b/>
                <w:sz w:val="28"/>
                <w:szCs w:val="28"/>
              </w:rPr>
              <w:lastRenderedPageBreak/>
              <w:t>10 – APÊNDICES</w:t>
            </w:r>
          </w:p>
        </w:tc>
      </w:tr>
      <w:tr w:rsidR="004A0619" w:rsidRPr="000B3B33" w14:paraId="74135466" w14:textId="77777777" w:rsidTr="00B42EAF">
        <w:tc>
          <w:tcPr>
            <w:tcW w:w="9606" w:type="dxa"/>
            <w:gridSpan w:val="2"/>
            <w:shd w:val="clear" w:color="auto" w:fill="D0CECE" w:themeFill="background2" w:themeFillShade="E6"/>
          </w:tcPr>
          <w:p w14:paraId="098951C9" w14:textId="06FF06A2" w:rsidR="004A0619" w:rsidRPr="000B3B33" w:rsidRDefault="00720773" w:rsidP="004A0619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10.1 – ESPECIFICAÇÃO DO SOFTWARE</w:t>
            </w:r>
          </w:p>
        </w:tc>
      </w:tr>
      <w:tr w:rsidR="004A0619" w:rsidRPr="000B3B33" w14:paraId="47E03CAE" w14:textId="77777777" w:rsidTr="001C498F">
        <w:trPr>
          <w:trHeight w:val="70"/>
        </w:trPr>
        <w:tc>
          <w:tcPr>
            <w:tcW w:w="9606" w:type="dxa"/>
            <w:gridSpan w:val="2"/>
          </w:tcPr>
          <w:p w14:paraId="2499B8BB" w14:textId="77777777" w:rsidR="004A0619" w:rsidRPr="000B3B33" w:rsidRDefault="004A0619" w:rsidP="004A0619">
            <w:pPr>
              <w:jc w:val="center"/>
              <w:rPr>
                <w:rFonts w:ascii="Calibri" w:hAnsi="Calibri"/>
              </w:rPr>
            </w:pPr>
          </w:p>
          <w:p w14:paraId="73A98F3C" w14:textId="7B2D8D61" w:rsidR="001F4145" w:rsidRDefault="001F4145" w:rsidP="00B913E8">
            <w:pPr>
              <w:shd w:val="clear" w:color="auto" w:fill="D9D9D9"/>
              <w:rPr>
                <w:rFonts w:ascii="Calibri" w:hAnsi="Calibri"/>
              </w:rPr>
            </w:pPr>
            <w:r w:rsidRPr="00271A5B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</w:t>
            </w:r>
            <w:r w:rsidRPr="00271A5B">
              <w:rPr>
                <w:rFonts w:ascii="Calibri" w:hAnsi="Calibri"/>
              </w:rPr>
              <w:t xml:space="preserve">Desenvolvimento em </w:t>
            </w:r>
            <w:r w:rsidR="002C4A76">
              <w:rPr>
                <w:rFonts w:ascii="Calibri" w:hAnsi="Calibri"/>
              </w:rPr>
              <w:t>Java</w:t>
            </w:r>
          </w:p>
          <w:p w14:paraId="1D95B388" w14:textId="196BB58C" w:rsidR="00A03BB6" w:rsidRPr="00271A5B" w:rsidRDefault="00A03BB6" w:rsidP="00B913E8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</w:t>
            </w:r>
            <w:r w:rsidRPr="00A03BB6">
              <w:rPr>
                <w:rFonts w:ascii="Calibri" w:hAnsi="Calibri"/>
                <w:i/>
                <w:iCs/>
              </w:rPr>
              <w:t>Software</w:t>
            </w:r>
            <w:r>
              <w:rPr>
                <w:rFonts w:ascii="Calibri" w:hAnsi="Calibri"/>
              </w:rPr>
              <w:t xml:space="preserve"> de desenvolvimento será o Eclipse IDE 2022-09</w:t>
            </w:r>
          </w:p>
          <w:p w14:paraId="4AE8F532" w14:textId="117FD3C0" w:rsidR="001F4145" w:rsidRPr="00271A5B" w:rsidRDefault="001F4145" w:rsidP="001F4145">
            <w:pPr>
              <w:shd w:val="clear" w:color="auto" w:fill="D9D9D9"/>
              <w:rPr>
                <w:rFonts w:ascii="Calibri" w:hAnsi="Calibri"/>
              </w:rPr>
            </w:pPr>
            <w:r w:rsidRPr="00271A5B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</w:t>
            </w:r>
            <w:r w:rsidRPr="00271A5B">
              <w:rPr>
                <w:rFonts w:ascii="Calibri" w:hAnsi="Calibri"/>
              </w:rPr>
              <w:t xml:space="preserve">Processo </w:t>
            </w:r>
            <w:r>
              <w:rPr>
                <w:rFonts w:ascii="Calibri" w:hAnsi="Calibri"/>
              </w:rPr>
              <w:t>d</w:t>
            </w:r>
            <w:r w:rsidRPr="00271A5B">
              <w:rPr>
                <w:rFonts w:ascii="Calibri" w:hAnsi="Calibri"/>
              </w:rPr>
              <w:t xml:space="preserve">e </w:t>
            </w:r>
            <w:r w:rsidRPr="00271A5B">
              <w:rPr>
                <w:rFonts w:ascii="Calibri" w:hAnsi="Calibri"/>
                <w:i/>
                <w:iCs/>
              </w:rPr>
              <w:t>request</w:t>
            </w:r>
            <w:r w:rsidRPr="00271A5B">
              <w:rPr>
                <w:rFonts w:ascii="Calibri" w:hAnsi="Calibri"/>
              </w:rPr>
              <w:t xml:space="preserve"> e </w:t>
            </w:r>
            <w:r w:rsidRPr="00271A5B">
              <w:rPr>
                <w:rFonts w:ascii="Calibri" w:hAnsi="Calibri"/>
                <w:i/>
                <w:iCs/>
              </w:rPr>
              <w:t>response</w:t>
            </w:r>
            <w:r w:rsidRPr="00271A5B">
              <w:rPr>
                <w:rFonts w:ascii="Calibri" w:hAnsi="Calibri"/>
              </w:rPr>
              <w:t xml:space="preserve"> via </w:t>
            </w:r>
            <w:r w:rsidR="002C4A76" w:rsidRPr="002C4A76">
              <w:rPr>
                <w:rFonts w:ascii="Calibri" w:hAnsi="Calibri"/>
                <w:i/>
                <w:iCs/>
              </w:rPr>
              <w:t>Servlet</w:t>
            </w:r>
            <w:r w:rsidR="002C4A76">
              <w:rPr>
                <w:rFonts w:ascii="Calibri" w:hAnsi="Calibri"/>
              </w:rPr>
              <w:t xml:space="preserve"> conectado ao Apache Tomcat</w:t>
            </w:r>
          </w:p>
          <w:p w14:paraId="0603F987" w14:textId="4E40526E" w:rsidR="001F7D18" w:rsidRDefault="001F4145" w:rsidP="004A0619">
            <w:pPr>
              <w:shd w:val="clear" w:color="auto" w:fill="D9D9D9"/>
              <w:rPr>
                <w:rFonts w:ascii="Calibri" w:hAnsi="Calibri"/>
              </w:rPr>
            </w:pPr>
            <w:r w:rsidRPr="00271A5B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</w:t>
            </w:r>
            <w:r w:rsidR="00934830">
              <w:rPr>
                <w:rFonts w:ascii="Calibri" w:hAnsi="Calibri"/>
              </w:rPr>
              <w:t>Conexão ao banco de dados via Wamp Server</w:t>
            </w:r>
          </w:p>
          <w:p w14:paraId="14A712B1" w14:textId="61EE10BC" w:rsidR="00934830" w:rsidRDefault="00934830" w:rsidP="004A0619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Banco de dados estruturado no </w:t>
            </w:r>
            <w:r w:rsidRPr="00934830">
              <w:rPr>
                <w:rFonts w:ascii="Calibri" w:hAnsi="Calibri"/>
              </w:rPr>
              <w:t>phpMyAdmin</w:t>
            </w:r>
            <w:r>
              <w:rPr>
                <w:rFonts w:ascii="Calibri" w:hAnsi="Calibri"/>
              </w:rPr>
              <w:t xml:space="preserve"> 5.1</w:t>
            </w:r>
          </w:p>
          <w:p w14:paraId="61886038" w14:textId="77777777" w:rsidR="004A0619" w:rsidRPr="000B3B33" w:rsidRDefault="004A0619" w:rsidP="004A0619">
            <w:pPr>
              <w:jc w:val="center"/>
              <w:rPr>
                <w:rFonts w:ascii="Calibri" w:hAnsi="Calibri"/>
              </w:rPr>
            </w:pPr>
          </w:p>
        </w:tc>
      </w:tr>
      <w:tr w:rsidR="004A0619" w:rsidRPr="000B3B33" w14:paraId="7D184C46" w14:textId="77777777" w:rsidTr="00C173B8">
        <w:tc>
          <w:tcPr>
            <w:tcW w:w="9606" w:type="dxa"/>
            <w:gridSpan w:val="2"/>
            <w:shd w:val="clear" w:color="auto" w:fill="D0CECE" w:themeFill="background2" w:themeFillShade="E6"/>
          </w:tcPr>
          <w:p w14:paraId="0084AE1D" w14:textId="1B0FEAC8" w:rsidR="004A0619" w:rsidRPr="000B3B33" w:rsidRDefault="00E17D42" w:rsidP="004A061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  <w:r w:rsidR="006E339A">
              <w:rPr>
                <w:rFonts w:ascii="Calibri" w:hAnsi="Calibri"/>
                <w:b/>
              </w:rPr>
              <w:t>.2 – REQUISITOS MÍNIMOS DO SOFTWARE</w:t>
            </w:r>
          </w:p>
        </w:tc>
      </w:tr>
      <w:tr w:rsidR="004A0619" w:rsidRPr="000B3B33" w14:paraId="5C43A364" w14:textId="77777777" w:rsidTr="001C498F">
        <w:trPr>
          <w:trHeight w:val="364"/>
        </w:trPr>
        <w:tc>
          <w:tcPr>
            <w:tcW w:w="9606" w:type="dxa"/>
            <w:gridSpan w:val="2"/>
          </w:tcPr>
          <w:p w14:paraId="28330D0C" w14:textId="77777777" w:rsidR="004A0619" w:rsidRPr="000B3B33" w:rsidRDefault="004A0619" w:rsidP="004A0619">
            <w:pPr>
              <w:jc w:val="center"/>
              <w:rPr>
                <w:rFonts w:ascii="Calibri" w:hAnsi="Calibri"/>
              </w:rPr>
            </w:pPr>
          </w:p>
          <w:p w14:paraId="4A308D16" w14:textId="77777777" w:rsidR="006E339A" w:rsidRPr="00B50C65" w:rsidRDefault="006E339A" w:rsidP="006E339A">
            <w:pPr>
              <w:shd w:val="clear" w:color="auto" w:fill="D9D9D9"/>
              <w:rPr>
                <w:rFonts w:ascii="Calibri" w:hAnsi="Calibri"/>
              </w:rPr>
            </w:pPr>
            <w:r w:rsidRPr="00B50C65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</w:t>
            </w:r>
            <w:r w:rsidRPr="00B50C65">
              <w:rPr>
                <w:rFonts w:ascii="Calibri" w:hAnsi="Calibri"/>
              </w:rPr>
              <w:t>Requer um processador e sistema operacional de 64 bits</w:t>
            </w:r>
          </w:p>
          <w:p w14:paraId="43A1588A" w14:textId="77777777" w:rsidR="006E339A" w:rsidRPr="006E339A" w:rsidRDefault="006E339A" w:rsidP="006E339A">
            <w:pPr>
              <w:shd w:val="clear" w:color="auto" w:fill="D9D9D9"/>
              <w:rPr>
                <w:rFonts w:ascii="Calibri" w:hAnsi="Calibri"/>
                <w:lang w:val="en-US"/>
              </w:rPr>
            </w:pPr>
            <w:r w:rsidRPr="006E339A">
              <w:rPr>
                <w:rFonts w:ascii="Calibri" w:hAnsi="Calibri"/>
                <w:lang w:val="en-US"/>
              </w:rPr>
              <w:t>• Windows 7, Windows 8.1, Windows 10.</w:t>
            </w:r>
          </w:p>
          <w:p w14:paraId="1FCE6DEB" w14:textId="77777777" w:rsidR="006E339A" w:rsidRPr="006E339A" w:rsidRDefault="006E339A" w:rsidP="006E339A">
            <w:pPr>
              <w:shd w:val="clear" w:color="auto" w:fill="D9D9D9"/>
              <w:rPr>
                <w:rFonts w:ascii="Calibri" w:hAnsi="Calibri"/>
                <w:lang w:val="en-US"/>
              </w:rPr>
            </w:pPr>
            <w:r w:rsidRPr="006E339A">
              <w:rPr>
                <w:rFonts w:ascii="Calibri" w:hAnsi="Calibri"/>
                <w:lang w:val="en-US"/>
              </w:rPr>
              <w:t>• Processador: Intel Core i3-4430</w:t>
            </w:r>
          </w:p>
          <w:p w14:paraId="4D5B844C" w14:textId="77777777" w:rsidR="006E339A" w:rsidRPr="00B50C65" w:rsidRDefault="006E339A" w:rsidP="006E339A">
            <w:pPr>
              <w:shd w:val="clear" w:color="auto" w:fill="D9D9D9"/>
              <w:rPr>
                <w:rFonts w:ascii="Calibri" w:hAnsi="Calibri"/>
              </w:rPr>
            </w:pPr>
            <w:r w:rsidRPr="00B50C65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</w:t>
            </w:r>
            <w:r w:rsidRPr="00B50C65">
              <w:rPr>
                <w:rFonts w:ascii="Calibri" w:hAnsi="Calibri"/>
              </w:rPr>
              <w:t>Memória: 4 GB de RAM</w:t>
            </w:r>
          </w:p>
          <w:p w14:paraId="4AEF2CBA" w14:textId="77777777" w:rsidR="006E339A" w:rsidRPr="00B50C65" w:rsidRDefault="006E339A" w:rsidP="006E339A">
            <w:pPr>
              <w:shd w:val="clear" w:color="auto" w:fill="D9D9D9"/>
              <w:rPr>
                <w:rFonts w:ascii="Calibri" w:hAnsi="Calibri"/>
              </w:rPr>
            </w:pPr>
            <w:r w:rsidRPr="00B50C65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</w:t>
            </w:r>
            <w:r w:rsidRPr="00B50C65">
              <w:rPr>
                <w:rFonts w:ascii="Calibri" w:hAnsi="Calibri"/>
              </w:rPr>
              <w:t xml:space="preserve">Placa de vídeo: </w:t>
            </w:r>
            <w:r>
              <w:rPr>
                <w:rFonts w:ascii="Calibri" w:hAnsi="Calibri"/>
              </w:rPr>
              <w:t>N</w:t>
            </w:r>
            <w:r w:rsidRPr="00B50C65">
              <w:rPr>
                <w:rFonts w:ascii="Calibri" w:hAnsi="Calibri"/>
              </w:rPr>
              <w:t xml:space="preserve">ão </w:t>
            </w:r>
            <w:r>
              <w:rPr>
                <w:rFonts w:ascii="Calibri" w:hAnsi="Calibri"/>
              </w:rPr>
              <w:t>n</w:t>
            </w:r>
            <w:r w:rsidRPr="00B50C65">
              <w:rPr>
                <w:rFonts w:ascii="Calibri" w:hAnsi="Calibri"/>
              </w:rPr>
              <w:t>ecessária</w:t>
            </w:r>
          </w:p>
          <w:p w14:paraId="5493C299" w14:textId="77777777" w:rsidR="006E339A" w:rsidRPr="00B50C65" w:rsidRDefault="006E339A" w:rsidP="006E339A">
            <w:pPr>
              <w:shd w:val="clear" w:color="auto" w:fill="D9D9D9"/>
              <w:rPr>
                <w:rFonts w:ascii="Calibri" w:hAnsi="Calibri"/>
              </w:rPr>
            </w:pPr>
            <w:r w:rsidRPr="00B50C65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</w:t>
            </w:r>
            <w:r w:rsidRPr="00B50C65">
              <w:rPr>
                <w:rFonts w:ascii="Calibri" w:hAnsi="Calibri"/>
              </w:rPr>
              <w:t>Rede: Conexão de internet banda larga</w:t>
            </w:r>
          </w:p>
          <w:p w14:paraId="0D465565" w14:textId="66A636F3" w:rsidR="004A0619" w:rsidRDefault="006E339A" w:rsidP="004A0619">
            <w:pPr>
              <w:shd w:val="clear" w:color="auto" w:fill="D9D9D9"/>
              <w:rPr>
                <w:rFonts w:ascii="Calibri" w:hAnsi="Calibri"/>
              </w:rPr>
            </w:pPr>
            <w:r w:rsidRPr="00B50C65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</w:t>
            </w:r>
            <w:r w:rsidRPr="00B50C65">
              <w:rPr>
                <w:rFonts w:ascii="Calibri" w:hAnsi="Calibri"/>
              </w:rPr>
              <w:t>Armazenamento: 1 GB de espaço disponível</w:t>
            </w:r>
          </w:p>
          <w:p w14:paraId="5E46C6C0" w14:textId="77777777" w:rsidR="004A0619" w:rsidRPr="000B3B33" w:rsidRDefault="004A0619" w:rsidP="004A0619">
            <w:pPr>
              <w:jc w:val="center"/>
              <w:rPr>
                <w:rFonts w:ascii="Calibri" w:hAnsi="Calibri"/>
              </w:rPr>
            </w:pPr>
          </w:p>
        </w:tc>
      </w:tr>
      <w:tr w:rsidR="005227BB" w:rsidRPr="000B3B33" w14:paraId="2AC2E398" w14:textId="77777777" w:rsidTr="006E544D">
        <w:trPr>
          <w:trHeight w:val="278"/>
        </w:trPr>
        <w:tc>
          <w:tcPr>
            <w:tcW w:w="9606" w:type="dxa"/>
            <w:gridSpan w:val="2"/>
            <w:shd w:val="clear" w:color="auto" w:fill="D0CECE" w:themeFill="background2" w:themeFillShade="E6"/>
          </w:tcPr>
          <w:p w14:paraId="43017A70" w14:textId="3BF184C7" w:rsidR="005227BB" w:rsidRPr="00C173B8" w:rsidRDefault="00BA3123" w:rsidP="004A0619">
            <w:pPr>
              <w:jc w:val="center"/>
              <w:rPr>
                <w:rFonts w:ascii="Calibri" w:hAnsi="Calibri"/>
                <w:b/>
                <w:bCs/>
              </w:rPr>
            </w:pPr>
            <w:r w:rsidRPr="00C173B8">
              <w:rPr>
                <w:rFonts w:ascii="Calibri" w:hAnsi="Calibri"/>
                <w:b/>
                <w:bCs/>
              </w:rPr>
              <w:t>1</w:t>
            </w:r>
            <w:r w:rsidR="00C173B8">
              <w:rPr>
                <w:rFonts w:ascii="Calibri" w:hAnsi="Calibri"/>
                <w:b/>
                <w:bCs/>
              </w:rPr>
              <w:t>0.3</w:t>
            </w:r>
            <w:r w:rsidRPr="00C173B8">
              <w:rPr>
                <w:rFonts w:ascii="Calibri" w:hAnsi="Calibri"/>
                <w:b/>
                <w:bCs/>
              </w:rPr>
              <w:t xml:space="preserve"> –</w:t>
            </w:r>
            <w:r w:rsidR="003715F4">
              <w:rPr>
                <w:rFonts w:ascii="Calibri" w:hAnsi="Calibri"/>
                <w:b/>
                <w:bCs/>
              </w:rPr>
              <w:t xml:space="preserve"> TELA LOGIN</w:t>
            </w:r>
          </w:p>
        </w:tc>
      </w:tr>
      <w:tr w:rsidR="005227BB" w:rsidRPr="000B3B33" w14:paraId="70EBAC69" w14:textId="77777777" w:rsidTr="00B368A3">
        <w:trPr>
          <w:trHeight w:val="5288"/>
        </w:trPr>
        <w:tc>
          <w:tcPr>
            <w:tcW w:w="9606" w:type="dxa"/>
            <w:gridSpan w:val="2"/>
          </w:tcPr>
          <w:p w14:paraId="106F69DF" w14:textId="77777777" w:rsidR="005227BB" w:rsidRDefault="005227BB" w:rsidP="004A0619">
            <w:pPr>
              <w:jc w:val="center"/>
              <w:rPr>
                <w:rFonts w:ascii="Calibri" w:hAnsi="Calibri"/>
              </w:rPr>
            </w:pPr>
          </w:p>
          <w:p w14:paraId="39A76874" w14:textId="77777777" w:rsidR="00BA3123" w:rsidRDefault="00BA3123" w:rsidP="00BA3123">
            <w:pPr>
              <w:shd w:val="clear" w:color="auto" w:fill="D9D9D9"/>
              <w:rPr>
                <w:rFonts w:ascii="Calibri" w:hAnsi="Calibri"/>
              </w:rPr>
            </w:pPr>
          </w:p>
          <w:p w14:paraId="6268710C" w14:textId="4A6D5A8E" w:rsidR="00C173B8" w:rsidRDefault="00B368A3" w:rsidP="00C173B8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73F78D13" wp14:editId="73457383">
                  <wp:extent cx="5400675" cy="255270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FDBA95" w14:textId="665EEAF4" w:rsidR="00C173B8" w:rsidRPr="000B3B33" w:rsidRDefault="00C173B8" w:rsidP="00BA3123">
            <w:pPr>
              <w:shd w:val="clear" w:color="auto" w:fill="D9D9D9"/>
              <w:rPr>
                <w:rFonts w:ascii="Calibri" w:hAnsi="Calibri"/>
              </w:rPr>
            </w:pPr>
          </w:p>
        </w:tc>
      </w:tr>
      <w:tr w:rsidR="006E544D" w:rsidRPr="000B3B33" w14:paraId="23257862" w14:textId="77777777" w:rsidTr="006E544D">
        <w:trPr>
          <w:trHeight w:val="216"/>
        </w:trPr>
        <w:tc>
          <w:tcPr>
            <w:tcW w:w="9606" w:type="dxa"/>
            <w:gridSpan w:val="2"/>
            <w:shd w:val="clear" w:color="auto" w:fill="D0CECE" w:themeFill="background2" w:themeFillShade="E6"/>
          </w:tcPr>
          <w:p w14:paraId="76407DC2" w14:textId="6EBFBCC4" w:rsidR="006E544D" w:rsidRPr="006E544D" w:rsidRDefault="006E544D" w:rsidP="004A0619">
            <w:pPr>
              <w:jc w:val="center"/>
              <w:rPr>
                <w:rFonts w:ascii="Calibri" w:hAnsi="Calibri"/>
                <w:b/>
                <w:bCs/>
              </w:rPr>
            </w:pPr>
            <w:r w:rsidRPr="006E544D">
              <w:rPr>
                <w:rFonts w:ascii="Calibri" w:hAnsi="Calibri"/>
                <w:b/>
                <w:bCs/>
              </w:rPr>
              <w:t>10.4 – TELA CADASTRO</w:t>
            </w:r>
          </w:p>
        </w:tc>
      </w:tr>
      <w:tr w:rsidR="006E544D" w:rsidRPr="000B3B33" w14:paraId="109F1EF7" w14:textId="77777777" w:rsidTr="00C73AE3">
        <w:trPr>
          <w:trHeight w:val="8930"/>
        </w:trPr>
        <w:tc>
          <w:tcPr>
            <w:tcW w:w="9606" w:type="dxa"/>
            <w:gridSpan w:val="2"/>
            <w:shd w:val="clear" w:color="auto" w:fill="FFFFFF" w:themeFill="background1"/>
          </w:tcPr>
          <w:p w14:paraId="70E8D17D" w14:textId="77777777" w:rsidR="006E544D" w:rsidRDefault="006E544D" w:rsidP="004A0619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AFA3733" w14:textId="0C24594D" w:rsidR="006E544D" w:rsidRDefault="006E544D" w:rsidP="006E544D">
            <w:pPr>
              <w:shd w:val="clear" w:color="auto" w:fill="D9D9D9"/>
              <w:rPr>
                <w:rFonts w:ascii="Calibri" w:hAnsi="Calibri"/>
              </w:rPr>
            </w:pPr>
          </w:p>
          <w:p w14:paraId="6982942B" w14:textId="4E5BE1B4" w:rsidR="006E544D" w:rsidRDefault="006E544D" w:rsidP="006E544D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77372EB" wp14:editId="4ADC3A3B">
                  <wp:extent cx="5400675" cy="230505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E9D1E" w14:textId="4689FF73" w:rsidR="006E544D" w:rsidRDefault="006E544D" w:rsidP="006E544D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5107F55" wp14:editId="14EC4118">
                  <wp:extent cx="5391150" cy="257175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8F3A6" w14:textId="77777777" w:rsidR="006E544D" w:rsidRDefault="006E544D" w:rsidP="006E544D">
            <w:pPr>
              <w:shd w:val="clear" w:color="auto" w:fill="D9D9D9"/>
              <w:rPr>
                <w:rFonts w:ascii="Calibri" w:hAnsi="Calibri"/>
              </w:rPr>
            </w:pPr>
          </w:p>
          <w:p w14:paraId="1F8FAE83" w14:textId="77777777" w:rsidR="006E544D" w:rsidRDefault="006E544D" w:rsidP="004A0619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4D3137A" w14:textId="2EB98E2A" w:rsidR="006E544D" w:rsidRPr="006E544D" w:rsidRDefault="006E544D" w:rsidP="004A061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E544D" w:rsidRPr="000B3B33" w14:paraId="602CE5C0" w14:textId="77777777" w:rsidTr="00E15633">
        <w:trPr>
          <w:trHeight w:val="70"/>
        </w:trPr>
        <w:tc>
          <w:tcPr>
            <w:tcW w:w="9606" w:type="dxa"/>
            <w:gridSpan w:val="2"/>
            <w:shd w:val="clear" w:color="auto" w:fill="D0CECE" w:themeFill="background2" w:themeFillShade="E6"/>
          </w:tcPr>
          <w:p w14:paraId="70F0C7C6" w14:textId="603C0251" w:rsidR="006E544D" w:rsidRDefault="006E544D" w:rsidP="004A061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5 – TELA MENU PRINCIPAL</w:t>
            </w:r>
          </w:p>
        </w:tc>
      </w:tr>
      <w:tr w:rsidR="00E15633" w:rsidRPr="000B3B33" w14:paraId="51AF200D" w14:textId="77777777" w:rsidTr="00E15633">
        <w:trPr>
          <w:trHeight w:val="70"/>
        </w:trPr>
        <w:tc>
          <w:tcPr>
            <w:tcW w:w="9606" w:type="dxa"/>
            <w:gridSpan w:val="2"/>
            <w:shd w:val="clear" w:color="auto" w:fill="FFFFFF" w:themeFill="background1"/>
          </w:tcPr>
          <w:p w14:paraId="7040B298" w14:textId="77777777" w:rsidR="00E15633" w:rsidRDefault="00E15633" w:rsidP="004A0619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7FD0B08F" w14:textId="04125444" w:rsidR="00692003" w:rsidRDefault="00692003" w:rsidP="00692003">
            <w:pPr>
              <w:shd w:val="clear" w:color="auto" w:fill="D9D9D9"/>
              <w:rPr>
                <w:rFonts w:ascii="Calibri" w:hAnsi="Calibri"/>
              </w:rPr>
            </w:pPr>
          </w:p>
          <w:p w14:paraId="4E3760FC" w14:textId="2090A60C" w:rsidR="00692003" w:rsidRDefault="00105E31" w:rsidP="00692003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 wp14:anchorId="44A19DE2" wp14:editId="0846D61C">
                  <wp:extent cx="5400675" cy="255270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9997C" w14:textId="77777777" w:rsidR="00692003" w:rsidRDefault="00692003" w:rsidP="00692003">
            <w:pPr>
              <w:shd w:val="clear" w:color="auto" w:fill="D9D9D9"/>
              <w:rPr>
                <w:rFonts w:ascii="Calibri" w:hAnsi="Calibri"/>
              </w:rPr>
            </w:pPr>
          </w:p>
          <w:p w14:paraId="68BA6485" w14:textId="7D1052EC" w:rsidR="00E15633" w:rsidRDefault="00E15633" w:rsidP="004A061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DB044D" w:rsidRPr="000B3B33" w14:paraId="7D23B769" w14:textId="77777777" w:rsidTr="00DB044D">
        <w:trPr>
          <w:trHeight w:val="70"/>
        </w:trPr>
        <w:tc>
          <w:tcPr>
            <w:tcW w:w="9606" w:type="dxa"/>
            <w:gridSpan w:val="2"/>
            <w:shd w:val="clear" w:color="auto" w:fill="D0CECE" w:themeFill="background2" w:themeFillShade="E6"/>
          </w:tcPr>
          <w:p w14:paraId="168811E8" w14:textId="27326165" w:rsidR="00DB044D" w:rsidRDefault="00DB044D" w:rsidP="004A061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10.6 – TELA ALTERAÇÃO DE SENHA</w:t>
            </w:r>
          </w:p>
        </w:tc>
      </w:tr>
      <w:tr w:rsidR="00DB044D" w:rsidRPr="000B3B33" w14:paraId="39B9E5C0" w14:textId="77777777" w:rsidTr="00E15633">
        <w:trPr>
          <w:trHeight w:val="70"/>
        </w:trPr>
        <w:tc>
          <w:tcPr>
            <w:tcW w:w="9606" w:type="dxa"/>
            <w:gridSpan w:val="2"/>
            <w:shd w:val="clear" w:color="auto" w:fill="FFFFFF" w:themeFill="background1"/>
          </w:tcPr>
          <w:p w14:paraId="10F95884" w14:textId="77777777" w:rsidR="00DB044D" w:rsidRDefault="00DB044D" w:rsidP="004A0619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1F6A7C3" w14:textId="0E8EAB8D" w:rsidR="00485320" w:rsidRDefault="00485320" w:rsidP="00DB044D">
            <w:pPr>
              <w:shd w:val="clear" w:color="auto" w:fill="D9D9D9"/>
              <w:rPr>
                <w:rFonts w:ascii="Calibri" w:hAnsi="Calibri"/>
              </w:rPr>
            </w:pPr>
          </w:p>
          <w:p w14:paraId="1257ED2F" w14:textId="28E3FC59" w:rsidR="00485320" w:rsidRDefault="00485320" w:rsidP="00485320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85CF74A" wp14:editId="1959E647">
                  <wp:extent cx="5400675" cy="2543175"/>
                  <wp:effectExtent l="0" t="0" r="952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D0EEF" w14:textId="77777777" w:rsidR="00485320" w:rsidRDefault="00485320" w:rsidP="00DB044D">
            <w:pPr>
              <w:shd w:val="clear" w:color="auto" w:fill="D9D9D9"/>
              <w:rPr>
                <w:rFonts w:ascii="Calibri" w:hAnsi="Calibri"/>
              </w:rPr>
            </w:pPr>
          </w:p>
          <w:p w14:paraId="60AF220B" w14:textId="48C57D05" w:rsidR="00DB044D" w:rsidRDefault="00DB044D" w:rsidP="004A061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DD7261" w:rsidRPr="000B3B33" w14:paraId="3132A990" w14:textId="77777777" w:rsidTr="00DD7261">
        <w:trPr>
          <w:trHeight w:val="70"/>
        </w:trPr>
        <w:tc>
          <w:tcPr>
            <w:tcW w:w="9606" w:type="dxa"/>
            <w:gridSpan w:val="2"/>
            <w:shd w:val="clear" w:color="auto" w:fill="D0CECE" w:themeFill="background2" w:themeFillShade="E6"/>
          </w:tcPr>
          <w:p w14:paraId="3A28257B" w14:textId="23B9F0FD" w:rsidR="00DD7261" w:rsidRDefault="00DD7261" w:rsidP="004A061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7 – TELA ENVIO DE DOCUMENTO (ALUNO)</w:t>
            </w:r>
          </w:p>
        </w:tc>
      </w:tr>
      <w:tr w:rsidR="00DD7261" w:rsidRPr="000B3B33" w14:paraId="600ED007" w14:textId="77777777" w:rsidTr="00E15633">
        <w:trPr>
          <w:trHeight w:val="70"/>
        </w:trPr>
        <w:tc>
          <w:tcPr>
            <w:tcW w:w="9606" w:type="dxa"/>
            <w:gridSpan w:val="2"/>
            <w:shd w:val="clear" w:color="auto" w:fill="FFFFFF" w:themeFill="background1"/>
          </w:tcPr>
          <w:p w14:paraId="0B8E72FE" w14:textId="77777777" w:rsidR="00DD7261" w:rsidRDefault="00DD7261" w:rsidP="004A0619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5D9FF87" w14:textId="772CCA9C" w:rsidR="00DD7261" w:rsidRDefault="00DD7261" w:rsidP="00DD7261">
            <w:pPr>
              <w:shd w:val="clear" w:color="auto" w:fill="D9D9D9"/>
              <w:rPr>
                <w:rFonts w:ascii="Calibri" w:hAnsi="Calibri"/>
              </w:rPr>
            </w:pPr>
          </w:p>
          <w:p w14:paraId="0C65CA72" w14:textId="08328AB5" w:rsidR="00DD7261" w:rsidRDefault="00DD7261" w:rsidP="00DD7261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 wp14:anchorId="4BEF57FA" wp14:editId="4789B005">
                  <wp:extent cx="5400675" cy="2552700"/>
                  <wp:effectExtent l="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1B5B4" w14:textId="77777777" w:rsidR="00DD7261" w:rsidRDefault="00DD7261" w:rsidP="00DD7261">
            <w:pPr>
              <w:shd w:val="clear" w:color="auto" w:fill="D9D9D9"/>
              <w:rPr>
                <w:rFonts w:ascii="Calibri" w:hAnsi="Calibri"/>
              </w:rPr>
            </w:pPr>
          </w:p>
          <w:p w14:paraId="32040A60" w14:textId="1FC54ED6" w:rsidR="00DD7261" w:rsidRDefault="00DD7261" w:rsidP="004A061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DD7261" w:rsidRPr="000B3B33" w14:paraId="7E598EB7" w14:textId="77777777" w:rsidTr="00DD7261">
        <w:trPr>
          <w:trHeight w:val="70"/>
        </w:trPr>
        <w:tc>
          <w:tcPr>
            <w:tcW w:w="9606" w:type="dxa"/>
            <w:gridSpan w:val="2"/>
            <w:shd w:val="clear" w:color="auto" w:fill="D0CECE" w:themeFill="background2" w:themeFillShade="E6"/>
          </w:tcPr>
          <w:p w14:paraId="19557441" w14:textId="7C1DAAE9" w:rsidR="00DD7261" w:rsidRDefault="00DD7261" w:rsidP="004A061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10.8 – TELA BAIXAR DOCUMENTO (ORIENTADOR)</w:t>
            </w:r>
          </w:p>
        </w:tc>
      </w:tr>
      <w:tr w:rsidR="00DD7261" w:rsidRPr="000B3B33" w14:paraId="28085BB0" w14:textId="77777777" w:rsidTr="00E15633">
        <w:trPr>
          <w:trHeight w:val="70"/>
        </w:trPr>
        <w:tc>
          <w:tcPr>
            <w:tcW w:w="9606" w:type="dxa"/>
            <w:gridSpan w:val="2"/>
            <w:shd w:val="clear" w:color="auto" w:fill="FFFFFF" w:themeFill="background1"/>
          </w:tcPr>
          <w:p w14:paraId="45C1F874" w14:textId="77777777" w:rsidR="00DD7261" w:rsidRDefault="00DD7261" w:rsidP="004A0619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3118215B" w14:textId="05C46D9D" w:rsidR="00DD7261" w:rsidRDefault="00DD7261" w:rsidP="00DD7261">
            <w:pPr>
              <w:shd w:val="clear" w:color="auto" w:fill="D9D9D9"/>
              <w:rPr>
                <w:rFonts w:ascii="Calibri" w:hAnsi="Calibri"/>
              </w:rPr>
            </w:pPr>
          </w:p>
          <w:p w14:paraId="5BADD36F" w14:textId="16C4721C" w:rsidR="00DD7261" w:rsidRDefault="00DD7261" w:rsidP="00DD7261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25B00CA" wp14:editId="36A29896">
                  <wp:extent cx="5391150" cy="25527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DEBD7" w14:textId="77777777" w:rsidR="00DD7261" w:rsidRDefault="00DD7261" w:rsidP="00DD7261">
            <w:pPr>
              <w:shd w:val="clear" w:color="auto" w:fill="D9D9D9"/>
              <w:rPr>
                <w:rFonts w:ascii="Calibri" w:hAnsi="Calibri"/>
              </w:rPr>
            </w:pPr>
          </w:p>
          <w:p w14:paraId="3F046E4D" w14:textId="3D6551BB" w:rsidR="00DD7261" w:rsidRDefault="00DD7261" w:rsidP="004A061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171A919E" w14:textId="77777777" w:rsidR="008B060A" w:rsidRPr="000B3B33" w:rsidRDefault="008B060A" w:rsidP="006D5ABC">
      <w:pPr>
        <w:rPr>
          <w:rFonts w:ascii="Calibri" w:hAnsi="Calibri"/>
          <w:b/>
        </w:rPr>
      </w:pPr>
    </w:p>
    <w:sectPr w:rsidR="008B060A" w:rsidRPr="000B3B3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A0B4" w14:textId="77777777" w:rsidR="00344C78" w:rsidRDefault="00344C78">
      <w:r>
        <w:separator/>
      </w:r>
    </w:p>
  </w:endnote>
  <w:endnote w:type="continuationSeparator" w:id="0">
    <w:p w14:paraId="12CD2B23" w14:textId="77777777" w:rsidR="00344C78" w:rsidRDefault="0034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9E8D" w14:textId="77777777" w:rsidR="00643500" w:rsidRDefault="006435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95D0" w14:textId="7F1499AA" w:rsidR="00A87595" w:rsidRPr="00643500" w:rsidRDefault="00A87595" w:rsidP="006435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FEED" w14:textId="77777777" w:rsidR="00643500" w:rsidRDefault="006435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DB62" w14:textId="77777777" w:rsidR="00344C78" w:rsidRDefault="00344C78">
      <w:r>
        <w:separator/>
      </w:r>
    </w:p>
  </w:footnote>
  <w:footnote w:type="continuationSeparator" w:id="0">
    <w:p w14:paraId="70FDF842" w14:textId="77777777" w:rsidR="00344C78" w:rsidRDefault="0034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413C" w14:textId="77777777" w:rsidR="00643500" w:rsidRDefault="006435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927A" w14:textId="77777777" w:rsidR="00643500" w:rsidRDefault="006435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E158" w14:textId="77777777" w:rsidR="00643500" w:rsidRDefault="006435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B6E1B6"/>
    <w:lvl w:ilvl="0">
      <w:start w:val="1"/>
      <w:numFmt w:val="bullet"/>
      <w:pStyle w:val="Commarcadores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</w:abstractNum>
  <w:abstractNum w:abstractNumId="1" w15:restartNumberingAfterBreak="0">
    <w:nsid w:val="00D056C2"/>
    <w:multiLevelType w:val="hybridMultilevel"/>
    <w:tmpl w:val="1D382CB6"/>
    <w:lvl w:ilvl="0" w:tplc="94C031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20F4"/>
    <w:multiLevelType w:val="hybridMultilevel"/>
    <w:tmpl w:val="C4E41044"/>
    <w:lvl w:ilvl="0" w:tplc="94C031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625F5"/>
    <w:multiLevelType w:val="multilevel"/>
    <w:tmpl w:val="2AD6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3E25AB"/>
    <w:multiLevelType w:val="hybridMultilevel"/>
    <w:tmpl w:val="931E4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317D"/>
    <w:multiLevelType w:val="hybridMultilevel"/>
    <w:tmpl w:val="688AFCE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767D"/>
    <w:multiLevelType w:val="multilevel"/>
    <w:tmpl w:val="9EE2D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B301501"/>
    <w:multiLevelType w:val="hybridMultilevel"/>
    <w:tmpl w:val="1BC249C2"/>
    <w:lvl w:ilvl="0" w:tplc="94C031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2C97"/>
    <w:multiLevelType w:val="multilevel"/>
    <w:tmpl w:val="6758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C87764E"/>
    <w:multiLevelType w:val="hybridMultilevel"/>
    <w:tmpl w:val="DB9A5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D2973"/>
    <w:multiLevelType w:val="multilevel"/>
    <w:tmpl w:val="6758F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0735BE7"/>
    <w:multiLevelType w:val="hybridMultilevel"/>
    <w:tmpl w:val="CFF475F0"/>
    <w:lvl w:ilvl="0" w:tplc="94C0314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E70A7"/>
    <w:multiLevelType w:val="multilevel"/>
    <w:tmpl w:val="EF262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827DEF"/>
    <w:multiLevelType w:val="hybridMultilevel"/>
    <w:tmpl w:val="10829CE2"/>
    <w:lvl w:ilvl="0" w:tplc="94C031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F4357"/>
    <w:multiLevelType w:val="hybridMultilevel"/>
    <w:tmpl w:val="9EF4678C"/>
    <w:lvl w:ilvl="0" w:tplc="FB0EC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867E0">
      <w:numFmt w:val="none"/>
      <w:lvlText w:val=""/>
      <w:lvlJc w:val="left"/>
      <w:pPr>
        <w:tabs>
          <w:tab w:val="num" w:pos="360"/>
        </w:tabs>
      </w:pPr>
    </w:lvl>
    <w:lvl w:ilvl="2" w:tplc="8B9C4C46">
      <w:numFmt w:val="none"/>
      <w:lvlText w:val=""/>
      <w:lvlJc w:val="left"/>
      <w:pPr>
        <w:tabs>
          <w:tab w:val="num" w:pos="360"/>
        </w:tabs>
      </w:pPr>
    </w:lvl>
    <w:lvl w:ilvl="3" w:tplc="AFE6A298">
      <w:numFmt w:val="none"/>
      <w:lvlText w:val=""/>
      <w:lvlJc w:val="left"/>
      <w:pPr>
        <w:tabs>
          <w:tab w:val="num" w:pos="360"/>
        </w:tabs>
      </w:pPr>
    </w:lvl>
    <w:lvl w:ilvl="4" w:tplc="116EFA2A">
      <w:numFmt w:val="none"/>
      <w:lvlText w:val=""/>
      <w:lvlJc w:val="left"/>
      <w:pPr>
        <w:tabs>
          <w:tab w:val="num" w:pos="360"/>
        </w:tabs>
      </w:pPr>
    </w:lvl>
    <w:lvl w:ilvl="5" w:tplc="B71637E8">
      <w:numFmt w:val="none"/>
      <w:lvlText w:val=""/>
      <w:lvlJc w:val="left"/>
      <w:pPr>
        <w:tabs>
          <w:tab w:val="num" w:pos="360"/>
        </w:tabs>
      </w:pPr>
    </w:lvl>
    <w:lvl w:ilvl="6" w:tplc="3F040BD4">
      <w:numFmt w:val="none"/>
      <w:lvlText w:val=""/>
      <w:lvlJc w:val="left"/>
      <w:pPr>
        <w:tabs>
          <w:tab w:val="num" w:pos="360"/>
        </w:tabs>
      </w:pPr>
    </w:lvl>
    <w:lvl w:ilvl="7" w:tplc="0B4827C8">
      <w:numFmt w:val="none"/>
      <w:lvlText w:val=""/>
      <w:lvlJc w:val="left"/>
      <w:pPr>
        <w:tabs>
          <w:tab w:val="num" w:pos="360"/>
        </w:tabs>
      </w:pPr>
    </w:lvl>
    <w:lvl w:ilvl="8" w:tplc="8510320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B404368"/>
    <w:multiLevelType w:val="hybridMultilevel"/>
    <w:tmpl w:val="F51CF3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D2E16"/>
    <w:multiLevelType w:val="hybridMultilevel"/>
    <w:tmpl w:val="90CEB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D6F71"/>
    <w:multiLevelType w:val="hybridMultilevel"/>
    <w:tmpl w:val="8D0A642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56AE5"/>
    <w:multiLevelType w:val="hybridMultilevel"/>
    <w:tmpl w:val="54105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52863"/>
    <w:multiLevelType w:val="hybridMultilevel"/>
    <w:tmpl w:val="52C240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A5B5E"/>
    <w:multiLevelType w:val="hybridMultilevel"/>
    <w:tmpl w:val="738ADFB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410CC"/>
    <w:multiLevelType w:val="hybridMultilevel"/>
    <w:tmpl w:val="46EC6170"/>
    <w:lvl w:ilvl="0" w:tplc="94C031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A40E3"/>
    <w:multiLevelType w:val="hybridMultilevel"/>
    <w:tmpl w:val="1DA6E0F2"/>
    <w:lvl w:ilvl="0" w:tplc="94C031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8034E"/>
    <w:multiLevelType w:val="hybridMultilevel"/>
    <w:tmpl w:val="F7726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950C4"/>
    <w:multiLevelType w:val="hybridMultilevel"/>
    <w:tmpl w:val="8E04CC3C"/>
    <w:lvl w:ilvl="0" w:tplc="94C0314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A6DB1"/>
    <w:multiLevelType w:val="multilevel"/>
    <w:tmpl w:val="341CA7F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6" w15:restartNumberingAfterBreak="0">
    <w:nsid w:val="6EC42EDC"/>
    <w:multiLevelType w:val="hybridMultilevel"/>
    <w:tmpl w:val="AEB4AD8A"/>
    <w:lvl w:ilvl="0" w:tplc="94C0314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13E81"/>
    <w:multiLevelType w:val="hybridMultilevel"/>
    <w:tmpl w:val="F2F41436"/>
    <w:lvl w:ilvl="0" w:tplc="0416000B">
      <w:start w:val="407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B0086"/>
    <w:multiLevelType w:val="hybridMultilevel"/>
    <w:tmpl w:val="A8380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B21BA"/>
    <w:multiLevelType w:val="multilevel"/>
    <w:tmpl w:val="6758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7E500B16"/>
    <w:multiLevelType w:val="multilevel"/>
    <w:tmpl w:val="6758F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306012988">
    <w:abstractNumId w:val="0"/>
  </w:num>
  <w:num w:numId="2" w16cid:durableId="1745029472">
    <w:abstractNumId w:val="27"/>
  </w:num>
  <w:num w:numId="3" w16cid:durableId="993412118">
    <w:abstractNumId w:val="19"/>
  </w:num>
  <w:num w:numId="4" w16cid:durableId="1336957019">
    <w:abstractNumId w:val="14"/>
  </w:num>
  <w:num w:numId="5" w16cid:durableId="879433961">
    <w:abstractNumId w:val="4"/>
  </w:num>
  <w:num w:numId="6" w16cid:durableId="2139565778">
    <w:abstractNumId w:val="29"/>
  </w:num>
  <w:num w:numId="7" w16cid:durableId="1492864398">
    <w:abstractNumId w:val="8"/>
  </w:num>
  <w:num w:numId="8" w16cid:durableId="876967221">
    <w:abstractNumId w:val="5"/>
  </w:num>
  <w:num w:numId="9" w16cid:durableId="20514473">
    <w:abstractNumId w:val="9"/>
  </w:num>
  <w:num w:numId="10" w16cid:durableId="564727748">
    <w:abstractNumId w:val="11"/>
  </w:num>
  <w:num w:numId="11" w16cid:durableId="1474955060">
    <w:abstractNumId w:val="21"/>
  </w:num>
  <w:num w:numId="12" w16cid:durableId="690683981">
    <w:abstractNumId w:val="24"/>
  </w:num>
  <w:num w:numId="13" w16cid:durableId="861212158">
    <w:abstractNumId w:val="26"/>
  </w:num>
  <w:num w:numId="14" w16cid:durableId="146669779">
    <w:abstractNumId w:val="7"/>
  </w:num>
  <w:num w:numId="15" w16cid:durableId="569733762">
    <w:abstractNumId w:val="22"/>
  </w:num>
  <w:num w:numId="16" w16cid:durableId="1768425077">
    <w:abstractNumId w:val="1"/>
  </w:num>
  <w:num w:numId="17" w16cid:durableId="780884097">
    <w:abstractNumId w:val="13"/>
  </w:num>
  <w:num w:numId="18" w16cid:durableId="1133674411">
    <w:abstractNumId w:val="2"/>
  </w:num>
  <w:num w:numId="19" w16cid:durableId="26151250">
    <w:abstractNumId w:val="23"/>
  </w:num>
  <w:num w:numId="20" w16cid:durableId="1827745446">
    <w:abstractNumId w:val="15"/>
  </w:num>
  <w:num w:numId="21" w16cid:durableId="323121812">
    <w:abstractNumId w:val="18"/>
  </w:num>
  <w:num w:numId="22" w16cid:durableId="1098210722">
    <w:abstractNumId w:val="17"/>
  </w:num>
  <w:num w:numId="23" w16cid:durableId="1555239106">
    <w:abstractNumId w:val="28"/>
  </w:num>
  <w:num w:numId="24" w16cid:durableId="926842622">
    <w:abstractNumId w:val="20"/>
  </w:num>
  <w:num w:numId="25" w16cid:durableId="375397067">
    <w:abstractNumId w:val="10"/>
  </w:num>
  <w:num w:numId="26" w16cid:durableId="1015380266">
    <w:abstractNumId w:val="12"/>
  </w:num>
  <w:num w:numId="27" w16cid:durableId="218588542">
    <w:abstractNumId w:val="30"/>
  </w:num>
  <w:num w:numId="28" w16cid:durableId="1234315161">
    <w:abstractNumId w:val="3"/>
  </w:num>
  <w:num w:numId="29" w16cid:durableId="1397700310">
    <w:abstractNumId w:val="16"/>
  </w:num>
  <w:num w:numId="30" w16cid:durableId="1917014656">
    <w:abstractNumId w:val="6"/>
  </w:num>
  <w:num w:numId="31" w16cid:durableId="15062828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9E2"/>
    <w:rsid w:val="000019D6"/>
    <w:rsid w:val="00006467"/>
    <w:rsid w:val="00006D2B"/>
    <w:rsid w:val="00010417"/>
    <w:rsid w:val="000154C4"/>
    <w:rsid w:val="00017919"/>
    <w:rsid w:val="00017D45"/>
    <w:rsid w:val="000221EB"/>
    <w:rsid w:val="00024C66"/>
    <w:rsid w:val="00035434"/>
    <w:rsid w:val="000446B3"/>
    <w:rsid w:val="000502D7"/>
    <w:rsid w:val="00051CD9"/>
    <w:rsid w:val="00053A61"/>
    <w:rsid w:val="00053AD3"/>
    <w:rsid w:val="00055CC8"/>
    <w:rsid w:val="00056FFD"/>
    <w:rsid w:val="00057120"/>
    <w:rsid w:val="00074CEA"/>
    <w:rsid w:val="000808F8"/>
    <w:rsid w:val="00082667"/>
    <w:rsid w:val="0008511C"/>
    <w:rsid w:val="00086F1A"/>
    <w:rsid w:val="000871E9"/>
    <w:rsid w:val="0009114F"/>
    <w:rsid w:val="00093EDE"/>
    <w:rsid w:val="000A0481"/>
    <w:rsid w:val="000A6DF7"/>
    <w:rsid w:val="000B28DA"/>
    <w:rsid w:val="000B3B33"/>
    <w:rsid w:val="000B70BF"/>
    <w:rsid w:val="000B77D8"/>
    <w:rsid w:val="000C138F"/>
    <w:rsid w:val="000C2B2F"/>
    <w:rsid w:val="000C64F7"/>
    <w:rsid w:val="000E1F1E"/>
    <w:rsid w:val="00105E31"/>
    <w:rsid w:val="00125F03"/>
    <w:rsid w:val="00135B54"/>
    <w:rsid w:val="00142B7A"/>
    <w:rsid w:val="00144849"/>
    <w:rsid w:val="001502BF"/>
    <w:rsid w:val="00154FD9"/>
    <w:rsid w:val="001667F6"/>
    <w:rsid w:val="00167851"/>
    <w:rsid w:val="00175B8E"/>
    <w:rsid w:val="00185D6A"/>
    <w:rsid w:val="00196668"/>
    <w:rsid w:val="00197B2D"/>
    <w:rsid w:val="001A59D3"/>
    <w:rsid w:val="001A685F"/>
    <w:rsid w:val="001C04ED"/>
    <w:rsid w:val="001C498F"/>
    <w:rsid w:val="001C5358"/>
    <w:rsid w:val="001C6597"/>
    <w:rsid w:val="001D2676"/>
    <w:rsid w:val="001E485C"/>
    <w:rsid w:val="001F1059"/>
    <w:rsid w:val="001F127B"/>
    <w:rsid w:val="001F4145"/>
    <w:rsid w:val="001F5DB3"/>
    <w:rsid w:val="001F7D18"/>
    <w:rsid w:val="002073B1"/>
    <w:rsid w:val="00213930"/>
    <w:rsid w:val="00216A29"/>
    <w:rsid w:val="00222610"/>
    <w:rsid w:val="00225EE7"/>
    <w:rsid w:val="0022780A"/>
    <w:rsid w:val="002436BC"/>
    <w:rsid w:val="00246EFC"/>
    <w:rsid w:val="002500ED"/>
    <w:rsid w:val="00257249"/>
    <w:rsid w:val="00262FD9"/>
    <w:rsid w:val="002642F4"/>
    <w:rsid w:val="00265C3E"/>
    <w:rsid w:val="00271144"/>
    <w:rsid w:val="00271A5B"/>
    <w:rsid w:val="00272CDA"/>
    <w:rsid w:val="002852AC"/>
    <w:rsid w:val="0029107E"/>
    <w:rsid w:val="00294A7A"/>
    <w:rsid w:val="002A6323"/>
    <w:rsid w:val="002A7683"/>
    <w:rsid w:val="002C4A76"/>
    <w:rsid w:val="002C61BB"/>
    <w:rsid w:val="002D0C26"/>
    <w:rsid w:val="002D6AF5"/>
    <w:rsid w:val="002E03D6"/>
    <w:rsid w:val="002F53BE"/>
    <w:rsid w:val="00315FA3"/>
    <w:rsid w:val="00317A8B"/>
    <w:rsid w:val="00323390"/>
    <w:rsid w:val="00323787"/>
    <w:rsid w:val="003238E8"/>
    <w:rsid w:val="00324A56"/>
    <w:rsid w:val="003277A5"/>
    <w:rsid w:val="00332D1A"/>
    <w:rsid w:val="00333E75"/>
    <w:rsid w:val="00333F82"/>
    <w:rsid w:val="00334A62"/>
    <w:rsid w:val="00344C78"/>
    <w:rsid w:val="003605B5"/>
    <w:rsid w:val="003627CA"/>
    <w:rsid w:val="00367B32"/>
    <w:rsid w:val="00370808"/>
    <w:rsid w:val="003715F4"/>
    <w:rsid w:val="003926B8"/>
    <w:rsid w:val="00394E91"/>
    <w:rsid w:val="0039540D"/>
    <w:rsid w:val="00396B17"/>
    <w:rsid w:val="003A0345"/>
    <w:rsid w:val="003A0D61"/>
    <w:rsid w:val="003B11B8"/>
    <w:rsid w:val="003B2B94"/>
    <w:rsid w:val="003B3349"/>
    <w:rsid w:val="003B6763"/>
    <w:rsid w:val="003E02EF"/>
    <w:rsid w:val="003E4D58"/>
    <w:rsid w:val="003E7AA6"/>
    <w:rsid w:val="00403FE1"/>
    <w:rsid w:val="004355B2"/>
    <w:rsid w:val="00442F3C"/>
    <w:rsid w:val="00444E20"/>
    <w:rsid w:val="00447C6E"/>
    <w:rsid w:val="00452BF1"/>
    <w:rsid w:val="00462091"/>
    <w:rsid w:val="00462FBF"/>
    <w:rsid w:val="00471B6D"/>
    <w:rsid w:val="00476580"/>
    <w:rsid w:val="00483478"/>
    <w:rsid w:val="00483C65"/>
    <w:rsid w:val="00485320"/>
    <w:rsid w:val="00495BF6"/>
    <w:rsid w:val="004A0619"/>
    <w:rsid w:val="004A6424"/>
    <w:rsid w:val="004B5E20"/>
    <w:rsid w:val="004C1339"/>
    <w:rsid w:val="004C246E"/>
    <w:rsid w:val="004E2F05"/>
    <w:rsid w:val="004E4294"/>
    <w:rsid w:val="004F5F03"/>
    <w:rsid w:val="0051396E"/>
    <w:rsid w:val="00514500"/>
    <w:rsid w:val="00514A54"/>
    <w:rsid w:val="00515B00"/>
    <w:rsid w:val="00521CE3"/>
    <w:rsid w:val="005227BB"/>
    <w:rsid w:val="00527FED"/>
    <w:rsid w:val="00530694"/>
    <w:rsid w:val="00532E1A"/>
    <w:rsid w:val="00542592"/>
    <w:rsid w:val="00550285"/>
    <w:rsid w:val="005502A6"/>
    <w:rsid w:val="0056270A"/>
    <w:rsid w:val="00576DCD"/>
    <w:rsid w:val="00593B5D"/>
    <w:rsid w:val="005A2D8C"/>
    <w:rsid w:val="005B2F3A"/>
    <w:rsid w:val="005C2014"/>
    <w:rsid w:val="005C3782"/>
    <w:rsid w:val="005C7482"/>
    <w:rsid w:val="005D2EBA"/>
    <w:rsid w:val="005D3F86"/>
    <w:rsid w:val="005E26E9"/>
    <w:rsid w:val="005E7B72"/>
    <w:rsid w:val="005F12CC"/>
    <w:rsid w:val="0060031F"/>
    <w:rsid w:val="00606089"/>
    <w:rsid w:val="006061C5"/>
    <w:rsid w:val="00613C43"/>
    <w:rsid w:val="00622D47"/>
    <w:rsid w:val="00625DF8"/>
    <w:rsid w:val="00630F7B"/>
    <w:rsid w:val="006311A0"/>
    <w:rsid w:val="00631679"/>
    <w:rsid w:val="00633C35"/>
    <w:rsid w:val="00635E88"/>
    <w:rsid w:val="00643500"/>
    <w:rsid w:val="00651F18"/>
    <w:rsid w:val="0066390B"/>
    <w:rsid w:val="00672140"/>
    <w:rsid w:val="006911A6"/>
    <w:rsid w:val="0069187A"/>
    <w:rsid w:val="00692003"/>
    <w:rsid w:val="00697E19"/>
    <w:rsid w:val="006A00CD"/>
    <w:rsid w:val="006A60CA"/>
    <w:rsid w:val="006B43F7"/>
    <w:rsid w:val="006B4ABF"/>
    <w:rsid w:val="006C6D99"/>
    <w:rsid w:val="006D4647"/>
    <w:rsid w:val="006D5ABC"/>
    <w:rsid w:val="006D7795"/>
    <w:rsid w:val="006E1082"/>
    <w:rsid w:val="006E339A"/>
    <w:rsid w:val="006E361D"/>
    <w:rsid w:val="006E544D"/>
    <w:rsid w:val="006E7265"/>
    <w:rsid w:val="006F44C9"/>
    <w:rsid w:val="006F5D39"/>
    <w:rsid w:val="006F7B75"/>
    <w:rsid w:val="00703A57"/>
    <w:rsid w:val="00712FB9"/>
    <w:rsid w:val="00715557"/>
    <w:rsid w:val="00720547"/>
    <w:rsid w:val="00720773"/>
    <w:rsid w:val="00722282"/>
    <w:rsid w:val="0072285E"/>
    <w:rsid w:val="0072471A"/>
    <w:rsid w:val="00724FE1"/>
    <w:rsid w:val="00725085"/>
    <w:rsid w:val="0074157C"/>
    <w:rsid w:val="00745333"/>
    <w:rsid w:val="00762BD6"/>
    <w:rsid w:val="00762F36"/>
    <w:rsid w:val="00766E34"/>
    <w:rsid w:val="00767668"/>
    <w:rsid w:val="007841B2"/>
    <w:rsid w:val="00791E6C"/>
    <w:rsid w:val="00792F0F"/>
    <w:rsid w:val="007935D9"/>
    <w:rsid w:val="00797025"/>
    <w:rsid w:val="007A08D9"/>
    <w:rsid w:val="007A5D1C"/>
    <w:rsid w:val="007B0D9B"/>
    <w:rsid w:val="007B4FB8"/>
    <w:rsid w:val="007B641C"/>
    <w:rsid w:val="007E0533"/>
    <w:rsid w:val="007E6C89"/>
    <w:rsid w:val="007E78E1"/>
    <w:rsid w:val="007F61ED"/>
    <w:rsid w:val="007F63A4"/>
    <w:rsid w:val="00802064"/>
    <w:rsid w:val="00811BA1"/>
    <w:rsid w:val="00811F91"/>
    <w:rsid w:val="00816556"/>
    <w:rsid w:val="008206ED"/>
    <w:rsid w:val="008222D4"/>
    <w:rsid w:val="00830E03"/>
    <w:rsid w:val="00844611"/>
    <w:rsid w:val="00851FC7"/>
    <w:rsid w:val="00852DD9"/>
    <w:rsid w:val="00852FA3"/>
    <w:rsid w:val="00856119"/>
    <w:rsid w:val="00864E54"/>
    <w:rsid w:val="0086623D"/>
    <w:rsid w:val="008713F8"/>
    <w:rsid w:val="00883A81"/>
    <w:rsid w:val="00891A40"/>
    <w:rsid w:val="008A518F"/>
    <w:rsid w:val="008B060A"/>
    <w:rsid w:val="008B21B0"/>
    <w:rsid w:val="008B6C0B"/>
    <w:rsid w:val="008B7F42"/>
    <w:rsid w:val="008C2275"/>
    <w:rsid w:val="008D6DE1"/>
    <w:rsid w:val="008E1E1E"/>
    <w:rsid w:val="008E4B2F"/>
    <w:rsid w:val="008F2DAE"/>
    <w:rsid w:val="008F32FA"/>
    <w:rsid w:val="008F4F86"/>
    <w:rsid w:val="00902D63"/>
    <w:rsid w:val="00906A7F"/>
    <w:rsid w:val="00907950"/>
    <w:rsid w:val="00910E90"/>
    <w:rsid w:val="00911F3F"/>
    <w:rsid w:val="009141DD"/>
    <w:rsid w:val="0091681C"/>
    <w:rsid w:val="00922B76"/>
    <w:rsid w:val="00927840"/>
    <w:rsid w:val="00931009"/>
    <w:rsid w:val="009334C8"/>
    <w:rsid w:val="00934830"/>
    <w:rsid w:val="00943512"/>
    <w:rsid w:val="009512D2"/>
    <w:rsid w:val="00957FD0"/>
    <w:rsid w:val="00961BBF"/>
    <w:rsid w:val="00965B07"/>
    <w:rsid w:val="009714D3"/>
    <w:rsid w:val="00976310"/>
    <w:rsid w:val="00992F2D"/>
    <w:rsid w:val="0099328E"/>
    <w:rsid w:val="009955D4"/>
    <w:rsid w:val="009A218C"/>
    <w:rsid w:val="009B0A30"/>
    <w:rsid w:val="009B1872"/>
    <w:rsid w:val="009B75DD"/>
    <w:rsid w:val="009C0306"/>
    <w:rsid w:val="009C580D"/>
    <w:rsid w:val="009C5E86"/>
    <w:rsid w:val="009D052B"/>
    <w:rsid w:val="009D7E86"/>
    <w:rsid w:val="009E1A10"/>
    <w:rsid w:val="009E32C0"/>
    <w:rsid w:val="009F1048"/>
    <w:rsid w:val="009F3F37"/>
    <w:rsid w:val="009F5F71"/>
    <w:rsid w:val="00A008AE"/>
    <w:rsid w:val="00A03BB6"/>
    <w:rsid w:val="00A0649B"/>
    <w:rsid w:val="00A107C2"/>
    <w:rsid w:val="00A13BB1"/>
    <w:rsid w:val="00A15FAF"/>
    <w:rsid w:val="00A27657"/>
    <w:rsid w:val="00A31ADB"/>
    <w:rsid w:val="00A32F1E"/>
    <w:rsid w:val="00A33E4F"/>
    <w:rsid w:val="00A478A7"/>
    <w:rsid w:val="00A55BA5"/>
    <w:rsid w:val="00A65336"/>
    <w:rsid w:val="00A73ED7"/>
    <w:rsid w:val="00A87595"/>
    <w:rsid w:val="00AA2AFB"/>
    <w:rsid w:val="00AB0E35"/>
    <w:rsid w:val="00AB7C0C"/>
    <w:rsid w:val="00AC280E"/>
    <w:rsid w:val="00AC64A5"/>
    <w:rsid w:val="00AD0FEB"/>
    <w:rsid w:val="00AD557D"/>
    <w:rsid w:val="00AD650E"/>
    <w:rsid w:val="00AE0578"/>
    <w:rsid w:val="00AE50B6"/>
    <w:rsid w:val="00AE7A3A"/>
    <w:rsid w:val="00AF1795"/>
    <w:rsid w:val="00AF270D"/>
    <w:rsid w:val="00AF69E2"/>
    <w:rsid w:val="00B076DE"/>
    <w:rsid w:val="00B100B3"/>
    <w:rsid w:val="00B14408"/>
    <w:rsid w:val="00B214E6"/>
    <w:rsid w:val="00B234CE"/>
    <w:rsid w:val="00B23B26"/>
    <w:rsid w:val="00B3083B"/>
    <w:rsid w:val="00B368A3"/>
    <w:rsid w:val="00B42EAF"/>
    <w:rsid w:val="00B43785"/>
    <w:rsid w:val="00B44DB2"/>
    <w:rsid w:val="00B50C65"/>
    <w:rsid w:val="00B51A82"/>
    <w:rsid w:val="00B526DE"/>
    <w:rsid w:val="00B57B03"/>
    <w:rsid w:val="00B60128"/>
    <w:rsid w:val="00B621A7"/>
    <w:rsid w:val="00B70C1F"/>
    <w:rsid w:val="00B75B3B"/>
    <w:rsid w:val="00B84546"/>
    <w:rsid w:val="00B8582E"/>
    <w:rsid w:val="00B913E8"/>
    <w:rsid w:val="00B91B52"/>
    <w:rsid w:val="00BA162A"/>
    <w:rsid w:val="00BA22D3"/>
    <w:rsid w:val="00BA3123"/>
    <w:rsid w:val="00BA3BC4"/>
    <w:rsid w:val="00BA7F87"/>
    <w:rsid w:val="00BB1FD2"/>
    <w:rsid w:val="00BB2A28"/>
    <w:rsid w:val="00BB728A"/>
    <w:rsid w:val="00BD70BC"/>
    <w:rsid w:val="00BE2740"/>
    <w:rsid w:val="00BF4011"/>
    <w:rsid w:val="00C00714"/>
    <w:rsid w:val="00C00D98"/>
    <w:rsid w:val="00C02811"/>
    <w:rsid w:val="00C173B8"/>
    <w:rsid w:val="00C17EB1"/>
    <w:rsid w:val="00C3297E"/>
    <w:rsid w:val="00C33C4F"/>
    <w:rsid w:val="00C357C2"/>
    <w:rsid w:val="00C372AB"/>
    <w:rsid w:val="00C3747C"/>
    <w:rsid w:val="00C401A8"/>
    <w:rsid w:val="00C47523"/>
    <w:rsid w:val="00C730E0"/>
    <w:rsid w:val="00C73AE3"/>
    <w:rsid w:val="00C80A61"/>
    <w:rsid w:val="00C848DE"/>
    <w:rsid w:val="00C94B12"/>
    <w:rsid w:val="00CA2B53"/>
    <w:rsid w:val="00CA363C"/>
    <w:rsid w:val="00CA48E5"/>
    <w:rsid w:val="00CA6B10"/>
    <w:rsid w:val="00CB252A"/>
    <w:rsid w:val="00CB58AA"/>
    <w:rsid w:val="00CC0723"/>
    <w:rsid w:val="00CC454E"/>
    <w:rsid w:val="00CD1F46"/>
    <w:rsid w:val="00CD4661"/>
    <w:rsid w:val="00CD5EE0"/>
    <w:rsid w:val="00CE7BDE"/>
    <w:rsid w:val="00CF7411"/>
    <w:rsid w:val="00D06FC3"/>
    <w:rsid w:val="00D11DA5"/>
    <w:rsid w:val="00D11E5C"/>
    <w:rsid w:val="00D17F6B"/>
    <w:rsid w:val="00D32BD0"/>
    <w:rsid w:val="00D33114"/>
    <w:rsid w:val="00D3387C"/>
    <w:rsid w:val="00D40639"/>
    <w:rsid w:val="00D4197A"/>
    <w:rsid w:val="00D466E8"/>
    <w:rsid w:val="00D5420B"/>
    <w:rsid w:val="00D54389"/>
    <w:rsid w:val="00D57A85"/>
    <w:rsid w:val="00D61D90"/>
    <w:rsid w:val="00D87EEC"/>
    <w:rsid w:val="00DA515E"/>
    <w:rsid w:val="00DA6B46"/>
    <w:rsid w:val="00DB044D"/>
    <w:rsid w:val="00DB27A2"/>
    <w:rsid w:val="00DB42B5"/>
    <w:rsid w:val="00DB4387"/>
    <w:rsid w:val="00DB5BAF"/>
    <w:rsid w:val="00DB7B8F"/>
    <w:rsid w:val="00DC01A8"/>
    <w:rsid w:val="00DC2070"/>
    <w:rsid w:val="00DC2D0C"/>
    <w:rsid w:val="00DC687A"/>
    <w:rsid w:val="00DD1161"/>
    <w:rsid w:val="00DD7175"/>
    <w:rsid w:val="00DD7261"/>
    <w:rsid w:val="00DE51A7"/>
    <w:rsid w:val="00DF1D2E"/>
    <w:rsid w:val="00E03CA2"/>
    <w:rsid w:val="00E15633"/>
    <w:rsid w:val="00E15D57"/>
    <w:rsid w:val="00E17D42"/>
    <w:rsid w:val="00E27379"/>
    <w:rsid w:val="00E32E6D"/>
    <w:rsid w:val="00E66E53"/>
    <w:rsid w:val="00E71678"/>
    <w:rsid w:val="00E9387F"/>
    <w:rsid w:val="00E95BF6"/>
    <w:rsid w:val="00E965C7"/>
    <w:rsid w:val="00EA561E"/>
    <w:rsid w:val="00EC27D7"/>
    <w:rsid w:val="00EC41C5"/>
    <w:rsid w:val="00EC6645"/>
    <w:rsid w:val="00EC77A8"/>
    <w:rsid w:val="00ED1F52"/>
    <w:rsid w:val="00ED2715"/>
    <w:rsid w:val="00ED2A78"/>
    <w:rsid w:val="00EE279B"/>
    <w:rsid w:val="00F04ED7"/>
    <w:rsid w:val="00F204FE"/>
    <w:rsid w:val="00F2351B"/>
    <w:rsid w:val="00F3013C"/>
    <w:rsid w:val="00F40EBF"/>
    <w:rsid w:val="00F42FF4"/>
    <w:rsid w:val="00F51916"/>
    <w:rsid w:val="00F55002"/>
    <w:rsid w:val="00F55F7A"/>
    <w:rsid w:val="00F74C2C"/>
    <w:rsid w:val="00F775F3"/>
    <w:rsid w:val="00F82691"/>
    <w:rsid w:val="00F913B3"/>
    <w:rsid w:val="00F93417"/>
    <w:rsid w:val="00F97542"/>
    <w:rsid w:val="00FA118B"/>
    <w:rsid w:val="00FC437E"/>
    <w:rsid w:val="00FC591C"/>
    <w:rsid w:val="00FD0C72"/>
    <w:rsid w:val="00FD101A"/>
    <w:rsid w:val="00FE1A9C"/>
    <w:rsid w:val="00FE21D8"/>
    <w:rsid w:val="00FE3589"/>
    <w:rsid w:val="00FE628C"/>
    <w:rsid w:val="00FE7F5D"/>
    <w:rsid w:val="00FF311D"/>
    <w:rsid w:val="00FF549C"/>
    <w:rsid w:val="00FF5C4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AE025"/>
  <w15:chartTrackingRefBased/>
  <w15:docId w15:val="{A54239D4-B1AB-4902-A32F-5606021E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261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17F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arcadores">
    <w:name w:val="List Bullet"/>
    <w:basedOn w:val="Normal"/>
    <w:pPr>
      <w:numPr>
        <w:numId w:val="1"/>
      </w:numPr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39540D"/>
    <w:rPr>
      <w:color w:val="605E5C"/>
      <w:shd w:val="clear" w:color="auto" w:fill="E1DFDD"/>
    </w:rPr>
  </w:style>
  <w:style w:type="character" w:styleId="HiperlinkVisitado">
    <w:name w:val="FollowedHyperlink"/>
    <w:rsid w:val="0039540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uizinho20240@g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anah.lrc@gmail.com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mailto:ggberna@hotmail.com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Iotec\Downloads\daniel.yousuke@hot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mailto:brunogmattos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73EA-BCCF-4E78-951A-19A4DAA5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3</Pages>
  <Words>92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TERFACE WEB – TURMAS</vt:lpstr>
    </vt:vector>
  </TitlesOfParts>
  <Company>UNICID - Informatica</Company>
  <LinksUpToDate>false</LinksUpToDate>
  <CharactersWithSpaces>5904</CharactersWithSpaces>
  <SharedDoc>false</SharedDoc>
  <HLinks>
    <vt:vector size="84" baseType="variant">
      <vt:variant>
        <vt:i4>5767232</vt:i4>
      </vt:variant>
      <vt:variant>
        <vt:i4>36</vt:i4>
      </vt:variant>
      <vt:variant>
        <vt:i4>0</vt:i4>
      </vt:variant>
      <vt:variant>
        <vt:i4>5</vt:i4>
      </vt:variant>
      <vt:variant>
        <vt:lpwstr>https://www.petlandbrasil.com.br/</vt:lpwstr>
      </vt:variant>
      <vt:variant>
        <vt:lpwstr/>
      </vt:variant>
      <vt:variant>
        <vt:i4>6094926</vt:i4>
      </vt:variant>
      <vt:variant>
        <vt:i4>33</vt:i4>
      </vt:variant>
      <vt:variant>
        <vt:i4>0</vt:i4>
      </vt:variant>
      <vt:variant>
        <vt:i4>5</vt:i4>
      </vt:variant>
      <vt:variant>
        <vt:lpwstr>https://www.auaumania.com.br/</vt:lpwstr>
      </vt:variant>
      <vt:variant>
        <vt:lpwstr/>
      </vt:variant>
      <vt:variant>
        <vt:i4>5636177</vt:i4>
      </vt:variant>
      <vt:variant>
        <vt:i4>30</vt:i4>
      </vt:variant>
      <vt:variant>
        <vt:i4>0</vt:i4>
      </vt:variant>
      <vt:variant>
        <vt:i4>5</vt:i4>
      </vt:variant>
      <vt:variant>
        <vt:lpwstr>https://www.azpetshop.com.br/</vt:lpwstr>
      </vt:variant>
      <vt:variant>
        <vt:lpwstr/>
      </vt:variant>
      <vt:variant>
        <vt:i4>2752546</vt:i4>
      </vt:variant>
      <vt:variant>
        <vt:i4>27</vt:i4>
      </vt:variant>
      <vt:variant>
        <vt:i4>0</vt:i4>
      </vt:variant>
      <vt:variant>
        <vt:i4>5</vt:i4>
      </vt:variant>
      <vt:variant>
        <vt:lpwstr>https://www.petlove.com.br/</vt:lpwstr>
      </vt:variant>
      <vt:variant>
        <vt:lpwstr/>
      </vt:variant>
      <vt:variant>
        <vt:i4>6226013</vt:i4>
      </vt:variant>
      <vt:variant>
        <vt:i4>24</vt:i4>
      </vt:variant>
      <vt:variant>
        <vt:i4>0</vt:i4>
      </vt:variant>
      <vt:variant>
        <vt:i4>5</vt:i4>
      </vt:variant>
      <vt:variant>
        <vt:lpwstr>https://www.royalpets.com.br/</vt:lpwstr>
      </vt:variant>
      <vt:variant>
        <vt:lpwstr/>
      </vt:variant>
      <vt:variant>
        <vt:i4>6225984</vt:i4>
      </vt:variant>
      <vt:variant>
        <vt:i4>21</vt:i4>
      </vt:variant>
      <vt:variant>
        <vt:i4>0</vt:i4>
      </vt:variant>
      <vt:variant>
        <vt:i4>5</vt:i4>
      </vt:variant>
      <vt:variant>
        <vt:lpwstr>https://www.politipet.com.br/</vt:lpwstr>
      </vt:variant>
      <vt:variant>
        <vt:lpwstr/>
      </vt:variant>
      <vt:variant>
        <vt:i4>983086</vt:i4>
      </vt:variant>
      <vt:variant>
        <vt:i4>18</vt:i4>
      </vt:variant>
      <vt:variant>
        <vt:i4>0</vt:i4>
      </vt:variant>
      <vt:variant>
        <vt:i4>5</vt:i4>
      </vt:variant>
      <vt:variant>
        <vt:lpwstr>mailto:pedro_vitor_rodrigues@hotmail.com</vt:lpwstr>
      </vt:variant>
      <vt:variant>
        <vt:lpwstr/>
      </vt:variant>
      <vt:variant>
        <vt:i4>4063296</vt:i4>
      </vt:variant>
      <vt:variant>
        <vt:i4>15</vt:i4>
      </vt:variant>
      <vt:variant>
        <vt:i4>0</vt:i4>
      </vt:variant>
      <vt:variant>
        <vt:i4>5</vt:i4>
      </vt:variant>
      <vt:variant>
        <vt:lpwstr>mailto:daniel.yousuke@hotmail.com</vt:lpwstr>
      </vt:variant>
      <vt:variant>
        <vt:lpwstr/>
      </vt:variant>
      <vt:variant>
        <vt:i4>4325477</vt:i4>
      </vt:variant>
      <vt:variant>
        <vt:i4>12</vt:i4>
      </vt:variant>
      <vt:variant>
        <vt:i4>0</vt:i4>
      </vt:variant>
      <vt:variant>
        <vt:i4>5</vt:i4>
      </vt:variant>
      <vt:variant>
        <vt:lpwstr>mailto:carlos.vinicius-@hotmail.com</vt:lpwstr>
      </vt:variant>
      <vt:variant>
        <vt:lpwstr/>
      </vt:variant>
      <vt:variant>
        <vt:i4>5963884</vt:i4>
      </vt:variant>
      <vt:variant>
        <vt:i4>9</vt:i4>
      </vt:variant>
      <vt:variant>
        <vt:i4>0</vt:i4>
      </vt:variant>
      <vt:variant>
        <vt:i4>5</vt:i4>
      </vt:variant>
      <vt:variant>
        <vt:lpwstr>mailto:brunogmattos22@gmail.com</vt:lpwstr>
      </vt:variant>
      <vt:variant>
        <vt:lpwstr/>
      </vt:variant>
      <vt:variant>
        <vt:i4>6488145</vt:i4>
      </vt:variant>
      <vt:variant>
        <vt:i4>6</vt:i4>
      </vt:variant>
      <vt:variant>
        <vt:i4>0</vt:i4>
      </vt:variant>
      <vt:variant>
        <vt:i4>5</vt:i4>
      </vt:variant>
      <vt:variant>
        <vt:lpwstr>mailto:brenons3005@hotmail.com</vt:lpwstr>
      </vt:variant>
      <vt:variant>
        <vt:lpwstr/>
      </vt:variant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mailto:brendacamily91@gmail.com</vt:lpwstr>
      </vt:variant>
      <vt:variant>
        <vt:lpwstr/>
      </vt:variant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daniel.yousuke@hotmail.com</vt:lpwstr>
      </vt:variant>
      <vt:variant>
        <vt:lpwstr/>
      </vt:variant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contato@carlosmajer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TERFACE WEB – TURMAS</dc:title>
  <dc:subject/>
  <dc:creator>Carlos Alberto Majer</dc:creator>
  <cp:keywords/>
  <cp:lastModifiedBy>Sergio Godoy</cp:lastModifiedBy>
  <cp:revision>421</cp:revision>
  <dcterms:created xsi:type="dcterms:W3CDTF">2021-04-08T21:33:00Z</dcterms:created>
  <dcterms:modified xsi:type="dcterms:W3CDTF">2022-10-31T20:52:00Z</dcterms:modified>
</cp:coreProperties>
</file>